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67F3B" w:rsidRDefault="00F67F3B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67F3B" w:rsidRDefault="00F67F3B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B69A3" w:rsidRPr="00EF3846" w:rsidRDefault="00DB69A3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EF3846" w:rsidRDefault="00EF3846" w:rsidP="002B2A1D">
      <w:pPr>
        <w:pStyle w:val="NoSpacing"/>
        <w:jc w:val="center"/>
        <w:rPr>
          <w:rFonts w:ascii="TH SarabunPSK" w:eastAsia="Times New Roman" w:hAnsi="TH SarabunPSK" w:cs="TH SarabunPSK"/>
          <w:b/>
          <w:bCs/>
          <w:i/>
          <w:iCs/>
          <w:sz w:val="60"/>
          <w:szCs w:val="60"/>
          <w:cs/>
          <w:lang w:val="en-US" w:bidi="th-TH"/>
        </w:rPr>
      </w:pPr>
      <w:r w:rsidRPr="009E2537"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  <w:rtl/>
          <w:cs/>
        </w:rPr>
        <w:t>“</w:t>
      </w:r>
      <w:r w:rsidR="002B2A1D" w:rsidRPr="00A06EB1">
        <w:rPr>
          <w:rFonts w:ascii="TH SarabunPSK" w:eastAsia="Times New Roman" w:hAnsi="TH SarabunPSK" w:cs="TH SarabunPSK"/>
          <w:b/>
          <w:bCs/>
          <w:i/>
          <w:iCs/>
          <w:color w:val="FB5033"/>
          <w:sz w:val="56"/>
          <w:szCs w:val="56"/>
          <w:lang w:val="en-US"/>
        </w:rPr>
        <w:t>S</w:t>
      </w:r>
      <w:r w:rsidR="002B2A1D" w:rsidRPr="00A06EB1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="002B2A1D" w:rsidRPr="00A06EB1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="002B2A1D" w:rsidRPr="00A06EB1">
        <w:rPr>
          <w:rFonts w:ascii="TH SarabunPSK" w:eastAsia="Times New Roman" w:hAnsi="TH SarabunPSK" w:cs="TH SarabunPSK"/>
          <w:b/>
          <w:bCs/>
          <w:i/>
          <w:iCs/>
          <w:color w:val="FFC000"/>
          <w:sz w:val="56"/>
          <w:szCs w:val="56"/>
          <w:lang w:val="en-US"/>
        </w:rPr>
        <w:t>A</w:t>
      </w:r>
      <w:r w:rsidR="002B2A1D" w:rsidRPr="00A06EB1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="002B2A1D" w:rsidRPr="00A06EB1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 xml:space="preserve"> </w:t>
      </w:r>
      <w:r w:rsidR="00A06EB1" w:rsidRPr="00A06EB1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>Money Goal Tracker</w:t>
      </w:r>
      <w:r w:rsidR="009E2537" w:rsidRPr="00A06EB1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 xml:space="preserve"> Project</w:t>
      </w:r>
      <w:r w:rsidR="002B2A1D" w:rsidRPr="00A06EB1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 xml:space="preserve"> </w:t>
      </w:r>
      <w:r w:rsidR="002B2A1D"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 w:rsidR="00A06EB1" w:rsidRPr="00A06EB1"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ฉลาดออม</w:t>
      </w:r>
      <w:r w:rsidR="002B2A1D"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  <w:r w:rsidRPr="009E2537"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</w:rPr>
        <w:t>”</w:t>
      </w:r>
    </w:p>
    <w:p w:rsidR="00172F6F" w:rsidRPr="00A06EB1" w:rsidRDefault="00172F6F" w:rsidP="00A06E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US" w:eastAsia="en-US" w:bidi="th-TH"/>
        </w:rPr>
      </w:pPr>
    </w:p>
    <w:p w:rsidR="001B118A" w:rsidRPr="001B4199" w:rsidRDefault="00F67F3B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 w:eastAsia="en-US" w:bidi="th-TH"/>
        </w:rPr>
        <w:drawing>
          <wp:inline distT="0" distB="0" distL="0" distR="0" wp14:anchorId="471CF25C" wp14:editId="3C8A847F">
            <wp:extent cx="4320000" cy="3361749"/>
            <wp:effectExtent l="0" t="0" r="4445" b="0"/>
            <wp:docPr id="4" name="Picture 4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24" r="-1" b="11457"/>
                    <a:stretch/>
                  </pic:blipFill>
                  <pic:spPr bwMode="auto">
                    <a:xfrm>
                      <a:off x="0" y="0"/>
                      <a:ext cx="4320000" cy="336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CFF" w:rsidRPr="00EF3846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C93CFF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422121" w:rsidRPr="00F67F3B" w:rsidRDefault="00422121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B69A3" w:rsidRPr="00F67F3B" w:rsidRDefault="00DB69A3" w:rsidP="00BD273C">
      <w:pPr>
        <w:spacing w:after="0"/>
        <w:jc w:val="center"/>
        <w:rPr>
          <w:rFonts w:ascii="TH SarabunPSK" w:hAnsi="TH SarabunPSK" w:cs="TH SarabunPSK"/>
          <w:sz w:val="34"/>
          <w:szCs w:val="34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BD273C" w:rsidRDefault="00BD273C" w:rsidP="00BD273C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60"/>
          <w:szCs w:val="60"/>
          <w:lang w:val="en-US" w:bidi="th-TH"/>
        </w:rPr>
      </w:pPr>
      <w:r w:rsidRPr="002B2A1D">
        <w:rPr>
          <w:rFonts w:ascii="TH SarabunPSK" w:eastAsia="Times New Roman" w:hAnsi="TH SarabunPSK" w:cs="TH SarabunPSK"/>
          <w:b/>
          <w:bCs/>
          <w:i/>
          <w:iCs/>
          <w:color w:val="FB5033"/>
          <w:sz w:val="56"/>
          <w:szCs w:val="56"/>
          <w:lang w:val="en-US"/>
        </w:rPr>
        <w:t>S</w:t>
      </w:r>
      <w:r w:rsidRPr="002B2A1D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Pr="002B2A1D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Pr="002B2A1D">
        <w:rPr>
          <w:rFonts w:ascii="TH SarabunPSK" w:eastAsia="Times New Roman" w:hAnsi="TH SarabunPSK" w:cs="TH SarabunPSK"/>
          <w:b/>
          <w:bCs/>
          <w:i/>
          <w:iCs/>
          <w:color w:val="FFC000"/>
          <w:sz w:val="56"/>
          <w:szCs w:val="56"/>
          <w:lang w:val="en-US"/>
        </w:rPr>
        <w:t>A</w:t>
      </w:r>
      <w:r w:rsidRPr="002B2A1D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Pr="002B2A1D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 xml:space="preserve"> </w:t>
      </w:r>
      <w:r w:rsidR="00F67F3B" w:rsidRPr="00A06EB1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 xml:space="preserve">Money Goal Tracker Project </w:t>
      </w:r>
      <w:r w:rsidR="00F67F3B"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 w:rsidR="00F67F3B" w:rsidRPr="00A06EB1"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ฉลาดออม</w:t>
      </w:r>
      <w:r w:rsidR="00F67F3B"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A33C4A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A33C4A" w:rsidRPr="00A84AED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</w:t>
            </w:r>
            <w:r w:rsidR="00922BE9">
              <w:rPr>
                <w:rFonts w:ascii="TH SarabunPSK" w:eastAsia="MS Mincho" w:hAnsi="TH SarabunPSK" w:cs="TH SarabunPSK"/>
                <w:lang w:val="en-US" w:eastAsia="ja-JP" w:bidi="th-TH"/>
              </w:rPr>
              <w:t>A</w:t>
            </w: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D23D4B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="009E73A2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512A66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BD273C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D9103E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2BE9" w:rsidRPr="002035C2" w:rsidRDefault="00922BE9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lang w:val="en-GB"/>
              </w:rPr>
            </w:pPr>
          </w:p>
          <w:p w:rsidR="002035C2" w:rsidRP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B84F61" w:rsidRDefault="00B84F61" w:rsidP="002035C2">
            <w:pPr>
              <w:rPr>
                <w:rFonts w:ascii="TH SarabunPSK" w:hAnsi="TH SarabunPSK" w:cs="TH SarabunPSK"/>
                <w:sz w:val="20"/>
                <w:szCs w:val="20"/>
                <w:lang w:eastAsia="en-AU" w:bidi="th-TH"/>
              </w:rPr>
            </w:pPr>
          </w:p>
          <w:p w:rsidR="00B84F61" w:rsidRPr="00B84F61" w:rsidRDefault="00B84F61" w:rsidP="002035C2">
            <w:pPr>
              <w:rPr>
                <w:rFonts w:ascii="TH SarabunPSK" w:hAnsi="TH SarabunPSK" w:cs="TH SarabunPSK"/>
                <w:sz w:val="32"/>
                <w:szCs w:val="32"/>
                <w:lang w:eastAsia="en-AU" w:bidi="th-TH"/>
              </w:rPr>
            </w:pPr>
          </w:p>
          <w:p w:rsidR="001E7DEB" w:rsidRPr="00BD273C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DA2446" w:rsidRPr="008B319C" w:rsidRDefault="008705D4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B319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ชนิดและสมบัติของวัสดุ</w:t>
            </w:r>
          </w:p>
          <w:p w:rsidR="00F834C8" w:rsidRPr="008B319C" w:rsidRDefault="008705D4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B319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เปลี่ยนแปลงของวัสดุ</w:t>
            </w:r>
          </w:p>
          <w:p w:rsidR="00653183" w:rsidRPr="00653183" w:rsidRDefault="00426EAB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การ</w:t>
            </w:r>
            <w:r w:rsidR="002F3E3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างวิทยาศาสตร์</w:t>
            </w:r>
          </w:p>
          <w:p w:rsidR="002035C2" w:rsidRPr="001F323F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D9103E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6822A8" w:rsidRPr="008300E7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</w:t>
            </w:r>
            <w:r w:rsidRPr="008300E7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สดงอัลกอริทึมในการทำงานหรือการแก้ปัญหาอ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ย่างง่ายโดยใช้ภาพ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สัญลักษณ์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หรือข้อความ</w:t>
            </w:r>
            <w:r w:rsidRPr="00165B41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ช่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BD273C">
              <w:rPr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  <w:cs/>
                <w:lang w:bidi="th-TH"/>
              </w:rPr>
              <w:t>วงจรการบริหารงานคุณภาพ</w:t>
            </w:r>
            <w:r w:rsidRPr="00BD273C">
              <w:rPr>
                <w:rStyle w:val="apple-converted-space"/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</w:rPr>
              <w:t> PDCA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822A8" w:rsidRPr="008300E7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ใช้อินเทอร์เน็ตค้นหาความรู้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6822A8" w:rsidRPr="000D6891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อกแบบกระบวนการคิด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ำงาน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E6402B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แบบ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ตรวจสอบขั้นตอนดำเนินงาน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heck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L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s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822A8" w:rsidRPr="00670B49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จัด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ทำโปสเตอร์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Infographic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MS PowerPoint, Canva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70B49" w:rsidRPr="008B319C" w:rsidRDefault="008B319C" w:rsidP="00670B49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B319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ใช้งานโปรแกรมหรือแอพพลิเคชั่นบันทึกการออมเงิน</w:t>
            </w:r>
            <w:r w:rsidRPr="008B319C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8B319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ายการรับ</w:t>
            </w:r>
            <w:r w:rsidRPr="008B319C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-</w:t>
            </w:r>
            <w:r w:rsidRPr="008B319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จ่าย</w:t>
            </w:r>
          </w:p>
          <w:p w:rsidR="002035C2" w:rsidRPr="001F323F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  <w:p w:rsidR="00922BE9" w:rsidRDefault="00922BE9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864638" w:rsidRPr="008B319C" w:rsidRDefault="008B319C" w:rsidP="008B319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B319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วางแผนการเงิน</w:t>
            </w:r>
          </w:p>
          <w:p w:rsidR="008B319C" w:rsidRPr="008B319C" w:rsidRDefault="008B319C" w:rsidP="008B319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B319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พฤติกรรมการใช้จ่ายเงิน</w:t>
            </w:r>
          </w:p>
          <w:p w:rsidR="008B319C" w:rsidRPr="008B319C" w:rsidRDefault="008B319C" w:rsidP="008B319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B319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ัจจัยที่มีผลต่อการเลือกซื้อสินค้า</w:t>
            </w:r>
          </w:p>
          <w:p w:rsidR="00AC0363" w:rsidRPr="00AC0363" w:rsidRDefault="00AC0363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AC0363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AC0363" w:rsidRDefault="00AC0363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="006B77F1"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6B77F1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165B4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165B41" w:rsidRPr="00165B41" w:rsidRDefault="00165B41" w:rsidP="00165B41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8300E7" w:rsidRPr="006E7014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วิชาศิลป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ทัศนศิลป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)</w:t>
            </w:r>
          </w:p>
          <w:p w:rsidR="00977F5C" w:rsidRPr="006E7014" w:rsidRDefault="006E7014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E701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รูปร่าง รูปทรง และ</w:t>
            </w:r>
            <w:r w:rsidR="0055179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งานออกแบบ</w:t>
            </w:r>
          </w:p>
          <w:p w:rsidR="00A76D79" w:rsidRPr="00B05550" w:rsidRDefault="00B05550" w:rsidP="006E701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05550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วาดภาพระบายสี</w:t>
            </w:r>
          </w:p>
          <w:p w:rsidR="008451E4" w:rsidRPr="00165B41" w:rsidRDefault="00B05550" w:rsidP="00B0555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05550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ใช้วัสดุอุปกรณ์ในการวาดภาพ</w:t>
            </w:r>
          </w:p>
          <w:p w:rsidR="00B35E9C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Pr="006822A8" w:rsidRDefault="006822A8" w:rsidP="002035C2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6822A8" w:rsidRDefault="006822A8" w:rsidP="006822A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วิชาคณิตศาสตร์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F323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นับและการดำเนินการ</w:t>
            </w:r>
          </w:p>
          <w:p w:rsidR="006822A8" w:rsidRPr="00B05550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B05550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หน่วยและการเปรียบเทียบ</w:t>
            </w:r>
          </w:p>
          <w:p w:rsidR="006822A8" w:rsidRP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จดบันทึกเงินออม</w:t>
            </w:r>
          </w:p>
          <w:p w:rsidR="006822A8" w:rsidRP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822A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วิเคราะห์ข้อมูลและความน่าจะเป็น</w:t>
            </w:r>
          </w:p>
          <w:p w:rsidR="006822A8" w:rsidRPr="00165B41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ข้อมูลและแผนภูมิ</w:t>
            </w: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A76D79" w:rsidRPr="00165B41" w:rsidRDefault="00A76D79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65B41" w:rsidRDefault="00165B41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65B41" w:rsidRDefault="00165B41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P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B35E9C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9D5217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9D5217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6822A8" w:rsidRPr="00B50B12" w:rsidRDefault="006822A8" w:rsidP="006822A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B50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ชนิ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B50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ุณสมบัติของวัสดุ และอธิบายการใช้ประโยชน์ของวัสดุ</w:t>
            </w:r>
          </w:p>
          <w:p w:rsidR="00C072EB" w:rsidRPr="00B50B12" w:rsidRDefault="00165B41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B50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</w:t>
            </w:r>
            <w:r w:rsidR="006822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เปลี่ยนแปลงของวัสดุเมื่อถูกแรงกระทำ หรือทำให้ร้อนขึ้นหรือทำให้เย็นลง</w:t>
            </w:r>
          </w:p>
          <w:p w:rsidR="00B50B12" w:rsidRP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6507A4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6507A4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6507A4" w:rsidRPr="00E722FB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พื้นฐานเกี่ยวกับการวัด คาดคะเนขนาดของสิ่งที่ต้องการวัด และแก้ปัญหาเกี่ยวกับการวัด</w:t>
            </w:r>
          </w:p>
          <w:p w:rsidR="006507A4" w:rsidRPr="009549BA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</w:t>
            </w:r>
            <w:r w:rsid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การบันทึก</w:t>
            </w:r>
            <w:r w:rsidR="006822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การออม </w:t>
            </w:r>
            <w:r w:rsid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ายรับ รายจ่าย และ</w:t>
            </w:r>
            <w:r w:rsidR="004F2E1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โยชน์ที่ได้รับ</w:t>
            </w:r>
          </w:p>
          <w:p w:rsidR="006507A4" w:rsidRPr="009F7F97" w:rsidRDefault="006507A4" w:rsidP="009F7F9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</w:t>
            </w:r>
            <w:r w:rsid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วิเคราะห์ข้อ</w:t>
            </w:r>
            <w:r w:rsidR="009F7F97"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 w:rsid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คาดการณ์ได้อย่างสมเหตุสมผล</w:t>
            </w:r>
            <w:r w:rsidR="004F2E1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เรื่อง</w:t>
            </w:r>
            <w:r w:rsidR="006822A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วางแผนการเงิน</w:t>
            </w:r>
          </w:p>
          <w:p w:rsid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ลักษณะรูปร่าง รูปทรง ในงานการออกแบบ</w:t>
            </w:r>
          </w:p>
          <w:p w:rsidR="006822A8" w:rsidRDefault="006822A8" w:rsidP="006822A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ลักษณะเส้น สี รูปร่าง รูปทรง พื้นผิว และงานทัศนศิลป์</w:t>
            </w:r>
          </w:p>
          <w:p w:rsidR="006822A8" w:rsidRPr="00815D36" w:rsidRDefault="006822A8" w:rsidP="006822A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การใช้วัสดุ อุปกรณ์ และหลักการวาดภาพระบายสี</w:t>
            </w:r>
          </w:p>
          <w:p w:rsidR="002035C2" w:rsidRP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B50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ใช้ในออกแบบและการทำงานต่างๆ</w:t>
            </w:r>
          </w:p>
          <w:p w:rsidR="00B50B12" w:rsidRPr="009D5217" w:rsidRDefault="00B50B12" w:rsidP="00B50B12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4"/>
                <w:szCs w:val="24"/>
                <w:lang w:val="en-US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9D5217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6822A8" w:rsidRDefault="006822A8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6822A8" w:rsidRDefault="006822A8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6822A8" w:rsidRDefault="006822A8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6822A8" w:rsidRPr="006822A8" w:rsidRDefault="006822A8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0"/>
                <w:szCs w:val="20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9D5217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2035C2" w:rsidRP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101FC" w:rsidRPr="00904F76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EB4E5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3C35A0" w:rsidRPr="00C072EB" w:rsidRDefault="003C35A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6A347C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วางแผนการใช้จ่าย และปัจจัยในการดำรงชีวิตของมนุษ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ชาสังคม</w:t>
            </w:r>
            <w:r w:rsidR="00EC756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ึกษา</w:t>
            </w:r>
          </w:p>
          <w:p w:rsidR="009D5217" w:rsidRPr="009D5217" w:rsidRDefault="00C072EB" w:rsidP="009D521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9D5217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วางแผนการเงิน</w:t>
            </w:r>
          </w:p>
          <w:p w:rsidR="00C072EB" w:rsidRPr="001E138D" w:rsidRDefault="001E138D" w:rsidP="006A347C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</w:t>
            </w:r>
            <w:r w:rsidR="009D5217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ชื่อมโยงกับเรื่อง</w:t>
            </w:r>
            <w:r w:rsidR="006A347C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พฤติกรรมการใช้จ่ายและปัจจัยที่มีผลต่อการเลือกซื้อสินค้า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A76D79" w:rsidRPr="00EF6890" w:rsidRDefault="00A76D79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1B6FA6" w:rsidRDefault="001B6FA6">
      <w:pPr>
        <w:rPr>
          <w:sz w:val="20"/>
          <w:szCs w:val="20"/>
          <w:cs/>
          <w:lang w:bidi="th-TH"/>
        </w:rPr>
      </w:pPr>
    </w:p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67"/>
        <w:gridCol w:w="4439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DA5735" w:rsidRPr="002A3850" w:rsidRDefault="00DA5735" w:rsidP="00DA5735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ารผลิตเหรียญและธนบัตรไทย</w:t>
            </w:r>
          </w:p>
          <w:p w:rsidR="00DA5735" w:rsidRDefault="001954C4" w:rsidP="00DA5735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="00DA5735" w:rsidRPr="0099723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xuKGXc1t-JU</w:t>
              </w:r>
            </w:hyperlink>
          </w:p>
          <w:p w:rsidR="00DA5735" w:rsidRDefault="001954C4" w:rsidP="00DA5735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="00DA5735" w:rsidRPr="00DA5735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fycZ05rPp2E</w:t>
              </w:r>
            </w:hyperlink>
          </w:p>
          <w:p w:rsidR="00DA5735" w:rsidRPr="00DA5735" w:rsidRDefault="00DA5735" w:rsidP="00DA5735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DA5735" w:rsidRPr="002A3850" w:rsidRDefault="00DA5735" w:rsidP="00DA5735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วิวัฒนาการเงินตราไทย</w:t>
            </w:r>
          </w:p>
          <w:p w:rsidR="00DA5735" w:rsidRDefault="001954C4" w:rsidP="00DA5735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="00DA5735" w:rsidRPr="0099723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thaibankmuseum.or.th/exhibition-permanent/detail?id=246</w:t>
              </w:r>
            </w:hyperlink>
          </w:p>
          <w:p w:rsidR="001658E2" w:rsidRPr="00DA5735" w:rsidRDefault="001658E2" w:rsidP="001658E2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658E2" w:rsidRPr="002A3850" w:rsidRDefault="001658E2" w:rsidP="001658E2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ารสังเกตธนบัตร และมูลค่าของเหรียญกษาปณ์</w:t>
            </w:r>
          </w:p>
          <w:p w:rsidR="001658E2" w:rsidRDefault="001658E2" w:rsidP="001658E2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Pr="001658E2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bot.or.th/Thai/Banknotes/Pages/identify.aspx</w:t>
              </w:r>
            </w:hyperlink>
          </w:p>
          <w:p w:rsidR="001658E2" w:rsidRDefault="001658E2" w:rsidP="001658E2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Pr="001658E2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tvthailand.me/watch/573503/0</w:t>
              </w:r>
            </w:hyperlink>
          </w:p>
          <w:p w:rsidR="001658E2" w:rsidRPr="001658E2" w:rsidRDefault="001658E2" w:rsidP="001658E2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Pr="001658E2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machumetal.com/content/4500/</w:t>
              </w:r>
            </w:hyperlink>
          </w:p>
          <w:p w:rsidR="001658E2" w:rsidRPr="00DA5735" w:rsidRDefault="001658E2" w:rsidP="001658E2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658E2" w:rsidRPr="002A3850" w:rsidRDefault="001658E2" w:rsidP="001658E2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สถานที่สำหรับการเรียนรู้นอกสถานที่เพื่อเสริมสร้างนิสัยการออม</w:t>
            </w:r>
          </w:p>
          <w:p w:rsidR="001658E2" w:rsidRDefault="001658E2" w:rsidP="001658E2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5" w:history="1">
              <w:r w:rsidRPr="00C34095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rabbitfinance.com/blog/5-</w:t>
              </w:r>
              <w:r w:rsidRPr="00C34095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กิจกรรมช่วงเปิดเทอม</w:t>
              </w:r>
              <w:r w:rsidRPr="00C34095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?fbclid=IwAR1wDo4aagCJl1C7nBx</w:t>
              </w:r>
              <w:r w:rsidRPr="00C34095">
                <w:rPr>
                  <w:rStyle w:val="Hyperlink"/>
                  <w:rFonts w:ascii="TH SarabunPSK" w:hAnsi="TH SarabunPSK" w:cs="TH SarabunPSK" w:hint="cs"/>
                  <w:sz w:val="30"/>
                  <w:szCs w:val="30"/>
                  <w:cs/>
                  <w:lang w:bidi="th-TH"/>
                </w:rPr>
                <w:t xml:space="preserve"> </w:t>
              </w:r>
              <w:r w:rsidRPr="00C34095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W04IHT7Jkgtrvy1Uupzl-lF3aFxrzDqsvZpv7tKI</w:t>
              </w:r>
            </w:hyperlink>
          </w:p>
          <w:p w:rsidR="0025347B" w:rsidRPr="0025347B" w:rsidRDefault="0025347B" w:rsidP="0025347B">
            <w:pPr>
              <w:pStyle w:val="NoSpacing"/>
              <w:spacing w:line="276" w:lineRule="auto"/>
              <w:rPr>
                <w:rFonts w:ascii="TH SarabunPSK" w:hAnsi="TH SarabunPSK" w:cs="TH SarabunPSK" w:hint="cs"/>
                <w:sz w:val="18"/>
                <w:szCs w:val="18"/>
                <w:rtl/>
                <w:cs/>
              </w:rPr>
            </w:pPr>
            <w:bookmarkStart w:id="0" w:name="_GoBack"/>
            <w:bookmarkEnd w:id="0"/>
          </w:p>
        </w:tc>
      </w:tr>
      <w:tr w:rsidR="0025347B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065C62" w:rsidRPr="008451E4" w:rsidRDefault="00065C62" w:rsidP="008451E4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6B26E3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ปากกาไวท์บอร์ด</w:t>
            </w: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Smart Phone</w:t>
            </w:r>
          </w:p>
          <w:p w:rsidR="008451E4" w:rsidRPr="0025347B" w:rsidRDefault="00065C62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 w:hint="cs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FE5FDB" w:rsidRPr="0025347B" w:rsidRDefault="00065C62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 w:hint="cs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53" w:type="pct"/>
        <w:tblInd w:w="3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3"/>
        <w:gridCol w:w="1816"/>
        <w:gridCol w:w="7671"/>
        <w:gridCol w:w="3457"/>
      </w:tblGrid>
      <w:tr w:rsidR="001C1899" w:rsidRPr="00C00C8F" w:rsidTr="00526BA9">
        <w:trPr>
          <w:trHeight w:val="39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C1899" w:rsidRPr="00C00C8F" w:rsidTr="00526BA9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0123C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4F2E1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123C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 2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795055" w:rsidRPr="00DF611B" w:rsidRDefault="003D3768" w:rsidP="00795055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  <w:r w:rsidRPr="007950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886AEF" w:rsidRPr="007950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บ่งกลุ่ม สมมุติว่าสมาชิกภายในกลุ่มเป็นครอบครัวเดียว</w:t>
            </w:r>
            <w:r w:rsidR="00795055" w:rsidRPr="007950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ัน</w:t>
            </w:r>
            <w:r w:rsidR="00DF61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อยู่ภายในบ้านหลังเดียวกัน</w:t>
            </w:r>
            <w:r w:rsidR="007950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795055" w:rsidRPr="007950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7950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แต่ละกลุ่ม</w:t>
            </w:r>
            <w:r w:rsidR="00DF61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</w:t>
            </w:r>
            <w:r w:rsidR="007950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ฝึกกระบวนการคิดและวางแผนการใช้จ่ายเงิน </w:t>
            </w:r>
            <w:r w:rsidR="00DF61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="00795055" w:rsidRPr="007950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ำหนดบทบาทสมาชิกในครอบครัวว่ามีใครบ้าง เงินเดือนที่ได้รับเท่าไร และการใช้จ่ายในแต่ละเดือนเป็นอย่างไร</w:t>
            </w:r>
            <w:r w:rsidR="007950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ให้ผู้เรียน</w:t>
            </w:r>
            <w:r w:rsidR="00DF61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เตรียมนำเสนอผลงาน ร่วมกัน</w:t>
            </w:r>
            <w:r w:rsidR="007950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สรุป</w:t>
            </w:r>
            <w:r w:rsidR="00DF61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งาน</w:t>
            </w:r>
            <w:r w:rsidR="007950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ป็น </w:t>
            </w:r>
            <w:r w:rsidR="0079505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="00DF611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DF61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ร้อมทั้งตกแต่งให้สวยงาม ลงบนกระดาษปรู๊ฟ</w:t>
            </w:r>
          </w:p>
          <w:p w:rsidR="00DF611B" w:rsidRPr="00DF611B" w:rsidRDefault="00DF611B" w:rsidP="00795055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นำเสนอผลงาน โดยให้เพื่อนๆ กลุ่มอื่นรับฟัง</w:t>
            </w:r>
            <w:r w:rsidR="001650F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ซักถาม</w:t>
            </w:r>
            <w:r w:rsidR="001650F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เก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้อสงสัย</w:t>
            </w:r>
            <w:r w:rsidR="001650F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หาข้อชมเ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</w:t>
            </w:r>
            <w:r w:rsidR="001650F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ยกลุ่มผู้นำเสนอ </w:t>
            </w:r>
            <w:r w:rsidR="006A6EE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</w:t>
            </w:r>
            <w:r w:rsidR="001650F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กเปลี่ยนเรียนรู้ร่วมกันจนครบทุกกลุ่ม </w:t>
            </w:r>
          </w:p>
          <w:p w:rsidR="0095634A" w:rsidRDefault="003D1AA1" w:rsidP="00AC2AE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563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1650FC" w:rsidRPr="009563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ผู้เรียนร่วมกันอภิปรายแสดงความคิดเห็นถึง</w:t>
            </w:r>
            <w:r w:rsidR="006A6EEB" w:rsidRPr="009563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วางแผนการใช้จ่ายเงินเพื่ออนาคตที่ยั่งยืน</w:t>
            </w:r>
          </w:p>
          <w:p w:rsidR="0095634A" w:rsidRDefault="006A6EEB" w:rsidP="00AC2AE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563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9563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ถามชวนผู้เรียนคิดว่า </w:t>
            </w:r>
            <w:r w:rsidR="0095634A" w:rsidRPr="0095634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ำไม</w:t>
            </w:r>
            <w:r w:rsidR="0095634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คนเราถึง</w:t>
            </w:r>
            <w:r w:rsidR="0095634A" w:rsidRPr="0095634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ออมเงิน </w:t>
            </w:r>
            <w:r w:rsidR="0095634A" w:rsidRPr="0095634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9563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</w:t>
            </w:r>
            <w:r w:rsidRPr="009563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จกกระดาษ </w:t>
            </w:r>
            <w:r w:rsidRPr="0095634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Post-it </w:t>
            </w:r>
            <w:r w:rsidRPr="009563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คนเขียน</w:t>
            </w:r>
            <w:r w:rsidR="0095634A" w:rsidRPr="009563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ำตอบ เมื่อเขียนคำตอบเสร็จแล้วให้นำไปแปะที่กระดาน แล้ว</w:t>
            </w:r>
            <w:r w:rsidR="0033316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กเปลี่ยนเรียนรู้ความคิดกันและกัน โดยวน</w:t>
            </w:r>
            <w:r w:rsidR="0095634A" w:rsidRPr="009563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่านคำตอบของเพื่อนๆ </w:t>
            </w:r>
            <w:r w:rsidR="0033316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นครบทุกคน</w:t>
            </w:r>
            <w:r w:rsidR="0095634A" w:rsidRPr="009563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9563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</w:t>
            </w:r>
            <w:r w:rsidR="0095634A" w:rsidRPr="009563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ความสำคัญของการออมเงิน</w:t>
            </w:r>
          </w:p>
          <w:p w:rsidR="00575C2B" w:rsidRPr="00575C2B" w:rsidRDefault="00575C2B" w:rsidP="00575C2B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575C2B" w:rsidRDefault="00575C2B" w:rsidP="00575C2B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693550" cy="1080000"/>
                  <wp:effectExtent l="0" t="0" r="1905" b="6350"/>
                  <wp:docPr id="5" name="Picture 5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" t="2355" r="2658" b="3474"/>
                          <a:stretch/>
                        </pic:blipFill>
                        <pic:spPr bwMode="auto">
                          <a:xfrm>
                            <a:off x="0" y="0"/>
                            <a:ext cx="169355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5C2B" w:rsidRDefault="00575C2B" w:rsidP="00575C2B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575C2B" w:rsidRPr="00575C2B" w:rsidRDefault="00575C2B" w:rsidP="00575C2B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3316C" w:rsidRPr="00575C2B" w:rsidRDefault="0033316C" w:rsidP="00575C2B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10"/>
                <w:szCs w:val="10"/>
                <w:cs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85463C" w:rsidRDefault="0085463C" w:rsidP="0085463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6B73EC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</w:t>
            </w: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677D20" w:rsidRPr="008776A8" w:rsidRDefault="00677D20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1C1899" w:rsidRPr="00C00C8F" w:rsidTr="00526BA9">
        <w:trPr>
          <w:trHeight w:val="40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C1899" w:rsidRPr="00C00C8F" w:rsidTr="00526BA9">
        <w:trPr>
          <w:trHeight w:val="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C2B" w:rsidRDefault="00575C2B" w:rsidP="00575C2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้ผู้เรียนช่วยกันคิดเกี่ยวกับสิ่งที่อยากจะเรียนรู้และอยากจะให้มีในโครงงา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ฉลาดออม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Money Goal Tracker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บ้า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ลอดระยะเวลาประมาณ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 โดยให้ผู้เรียนช่วยกันคิด ช่วยกันเลือก และผู้สอนจะเป็นคนที่หลักสูตรของระดับชั้นประกอบด้วยเรื่องต่อไปนี้</w:t>
            </w:r>
          </w:p>
          <w:p w:rsidR="00575C2B" w:rsidRDefault="00575C2B" w:rsidP="00575C2B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575C2B" w:rsidRDefault="00575C2B" w:rsidP="00575C2B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575C2B" w:rsidRDefault="00575C2B" w:rsidP="00575C2B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FE15B9" w:rsidRDefault="00FE15B9" w:rsidP="00FE15B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6A6EEB" w:rsidRDefault="006A6EEB" w:rsidP="006A6EE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ิจกรรมที่อยากให้มีในโครงงาน</w:t>
            </w:r>
          </w:p>
          <w:p w:rsidR="006A6EEB" w:rsidRDefault="006A6EEB" w:rsidP="006A6EE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วิทยากรที่อยากเชิญมาให้ความรู้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มาท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Workshop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ในโครงงาน</w:t>
            </w:r>
          </w:p>
          <w:p w:rsidR="006A6EEB" w:rsidRDefault="006A6EEB" w:rsidP="006A6EE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อกสถานที่</w:t>
            </w:r>
          </w:p>
          <w:p w:rsidR="006A6EEB" w:rsidRDefault="006A6EEB" w:rsidP="006A6EE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</w:t>
            </w:r>
            <w:r w:rsidRPr="00F4776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งาน</w:t>
            </w:r>
            <w:r w:rsidRPr="00F025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ที่อยากจะทำตอนท้ายโครงงาน</w:t>
            </w:r>
          </w:p>
          <w:p w:rsidR="006A6EEB" w:rsidRPr="006A6EEB" w:rsidRDefault="006A6EEB" w:rsidP="006A6EE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นวทางการ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เสนอ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งาน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การจัดนิทรรศการตอนปิดโครงงาน</w:t>
            </w:r>
          </w:p>
          <w:p w:rsidR="00FE15B9" w:rsidRDefault="00FE15B9" w:rsidP="00FE15B9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060F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744A81" w:rsidRPr="004D3A8E" w:rsidRDefault="00744A81" w:rsidP="00FE15B9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AC2AEA" w:rsidRPr="00D06303" w:rsidRDefault="00AC2AEA" w:rsidP="00FE15B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4C9B86DE" wp14:editId="5E527B34">
                  <wp:extent cx="4734000" cy="170171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426" t="18398" r="6153" b="21875"/>
                          <a:stretch/>
                        </pic:blipFill>
                        <pic:spPr bwMode="auto">
                          <a:xfrm>
                            <a:off x="0" y="0"/>
                            <a:ext cx="4734000" cy="170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4F93" w:rsidRDefault="00294F93" w:rsidP="008519FB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8519FB" w:rsidRDefault="008519FB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06303" w:rsidRDefault="00D06303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4D3A8E" w:rsidRDefault="004D3A8E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06303" w:rsidRPr="004D3A8E" w:rsidRDefault="00D06303" w:rsidP="008519FB">
            <w:pPr>
              <w:spacing w:after="0"/>
              <w:jc w:val="center"/>
              <w:rPr>
                <w:rFonts w:ascii="TH SarabunPSK" w:hAnsi="TH SarabunPSK" w:cs="TH SarabunPSK"/>
                <w:sz w:val="20"/>
                <w:szCs w:val="20"/>
                <w:cs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85463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1C1899" w:rsidRPr="00C00C8F" w:rsidTr="00526BA9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720CB0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C1899" w:rsidRPr="002430C2" w:rsidTr="002430C2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CB" w:rsidRPr="00D226F4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CB" w:rsidRDefault="000123CB" w:rsidP="000123C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0123CB" w:rsidRPr="009261F1" w:rsidRDefault="000123CB" w:rsidP="008555D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 w:rsidR="002430C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7B3DD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2430C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4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651" w:rsidRDefault="003F2651" w:rsidP="000123CB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ศิลปะ</w:t>
            </w:r>
          </w:p>
          <w:p w:rsidR="006F626C" w:rsidRDefault="006F626C" w:rsidP="000123CB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ศวกรรมศาสตร์</w:t>
            </w:r>
          </w:p>
          <w:p w:rsidR="000123CB" w:rsidRPr="009F4999" w:rsidRDefault="000123CB" w:rsidP="000123CB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="00285988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 w:rsidR="00285988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28598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นักออม</w:t>
            </w:r>
            <w:r w:rsidR="00F3236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="00F32364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="00F3236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ฉลาดออม</w:t>
            </w:r>
            <w:r w:rsidR="00F32364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F32364" w:rsidRDefault="00F32364" w:rsidP="000123CB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ถามผู้เรียนเกี่ยวกับการจัดการเงินของตนเองในแต่ละวัน โดยให้ผู้เรียนแลกเปลี่ยนเรียนรู้จากประสบการณ์ของกันและกัน เช่น ได้เงินมาโรงเรียนวันละเท่าไร ใช้เงินไปกับอะไรบ้าง มีเงินเก็บออมหรือไม่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3F265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มีของที่อยากได้แล้วใช้เก็บเงินของตนเองซื้อบ้างไหม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</w:p>
          <w:p w:rsidR="003F2651" w:rsidRDefault="003F2651" w:rsidP="003F2651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เขียนถึงสิ่งของที่อยากจะได้ในอนาคตอันใกล้ แล้วชวนผู้เรียนคิดวิธีและตั้งเป้าหมายว่าจะเก็บออม</w:t>
            </w:r>
            <w:r w:rsidR="0079239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นหรือสัปดาห์ละเท่าไร และภายใ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ทอม คาดว่าจะมีเงินเก็บประมาณเท่าไร</w:t>
            </w:r>
          </w:p>
          <w:p w:rsidR="00807D20" w:rsidRPr="00807D20" w:rsidRDefault="003F2651" w:rsidP="00807D20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807D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พาผู้เรียนเรียนรู้วิธีการสร้าง</w:t>
            </w:r>
            <w:r w:rsidR="003C0F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3C0F4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ระปุกออมสิน</w:t>
            </w:r>
            <w:r w:rsidR="00807D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ินเหรียญ</w:t>
            </w:r>
            <w:r w:rsidR="003C0F4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 w:rsidR="00807D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ให้ผู้เรียนเรียนรู้จากตัวอย่างวิดีทัศน์ </w:t>
            </w:r>
            <w:hyperlink r:id="rId33" w:history="1">
              <w:r w:rsidR="00807D20" w:rsidRPr="00F90BB9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https://www.youtube.com/watch?v=L</w:t>
              </w:r>
              <w:r w:rsidR="00807D20" w:rsidRPr="00F90BB9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val="en-US" w:bidi="th-TH"/>
                </w:rPr>
                <w:t>2</w:t>
              </w:r>
              <w:r w:rsidR="00807D20" w:rsidRPr="00F90BB9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jcZKTpU</w:t>
              </w:r>
              <w:r w:rsidR="00807D20" w:rsidRPr="00F90BB9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val="en-US" w:bidi="th-TH"/>
                </w:rPr>
                <w:t>5</w:t>
              </w:r>
              <w:r w:rsidR="00807D20" w:rsidRPr="00F90BB9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U</w:t>
              </w:r>
            </w:hyperlink>
            <w:r w:rsidR="00807D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ซึ่งมีวัสดุอุปกรณ์ที่ต้องใช้ดังนี้</w:t>
            </w:r>
          </w:p>
          <w:p w:rsidR="00807D20" w:rsidRDefault="00807D20" w:rsidP="00807D2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กระดาษลั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ำวัสดุเหลือใช้มาทำ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)</w:t>
            </w:r>
          </w:p>
          <w:p w:rsidR="00807D20" w:rsidRDefault="00CE57FB" w:rsidP="00807D2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ืนกาวร้อน พร้อมแท่งกาว</w:t>
            </w:r>
          </w:p>
          <w:p w:rsidR="00792391" w:rsidRDefault="00CE57FB" w:rsidP="0079239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รไกร</w:t>
            </w:r>
          </w:p>
          <w:p w:rsidR="00807D20" w:rsidRPr="00792391" w:rsidRDefault="00CE57FB" w:rsidP="0079239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9239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ัตเตอร์</w:t>
            </w:r>
          </w:p>
          <w:p w:rsidR="00807D20" w:rsidRPr="00CE57FB" w:rsidRDefault="00807D20" w:rsidP="00807D2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CE57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บ่งกลุ่ม ใช้อุปกรณ์ร่วมกัน และสร้างกระปุกออมสินกินเหรียญตามขนาดที่ตนเองต้องการ</w:t>
            </w:r>
          </w:p>
          <w:p w:rsidR="00CE57FB" w:rsidRDefault="00CE57FB" w:rsidP="00807D2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ื่อผู้เรียนสร้างชิ้นงานเสร็จแล้ว </w:t>
            </w:r>
            <w:r w:rsidRPr="00CE57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C32E2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ิญคุณครูศิลปะ</w:t>
            </w:r>
            <w:r w:rsidR="00C32E2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าให้ความรู้ผู้เรียนเพื่อตกแต่งกระปุกออมสินกินเหรียญที่สร้างขึ้นให้มีความสวยงาม สร้างสรรค์ และโดดเด่น ซึ่ง</w:t>
            </w:r>
            <w:r w:rsidR="003C0F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มารถสอดแทรกความรู้ในขณะทำกิจกรรมได้ เช่น</w:t>
            </w:r>
          </w:p>
          <w:p w:rsidR="003C0F4B" w:rsidRPr="003C0F4B" w:rsidRDefault="00C32E2C" w:rsidP="003C0F4B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C0F4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รูปร่าง รูปทรง และงานออกแบบ</w:t>
            </w:r>
          </w:p>
          <w:p w:rsidR="003C0F4B" w:rsidRDefault="00C32E2C" w:rsidP="003C0F4B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C0F4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วาดภาพระบายสี</w:t>
            </w:r>
          </w:p>
          <w:p w:rsidR="00C32E2C" w:rsidRPr="003C0F4B" w:rsidRDefault="00C32E2C" w:rsidP="003C0F4B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ja-JP" w:bidi="th-TH"/>
              </w:rPr>
            </w:pPr>
            <w:r w:rsidRPr="003C0F4B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ใช้วัสดุอุปกรณ์ในการวาดภาพ</w:t>
            </w:r>
          </w:p>
          <w:p w:rsidR="00C32E2C" w:rsidRDefault="003C0F4B" w:rsidP="00C32E2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ออกแบบตกแต่งชิ้นงานออมสินกินเหรียญของตนเอง ซึ่งผู้สอนอาจเตรียมวัสดุอุปกรณ์ที่ใช้ เช่น กาว กระดาษสี ฟิวเจอร์บอร์ด สีโปสเตอร์ และวัสดุเหลือใช้ต่างๆ </w:t>
            </w:r>
          </w:p>
          <w:p w:rsidR="00792391" w:rsidRPr="00792391" w:rsidRDefault="00C32E2C" w:rsidP="0079239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</w:t>
            </w:r>
            <w:r w:rsidR="003C0F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ตกแต่งชิ้น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สร็จแล้ว</w:t>
            </w:r>
            <w:r w:rsidR="003C0F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3C0F4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นำชิ้นงานของตนเองมาจัดแสด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ชมผลงานของเพื่อนๆ ร่วมกัน จากนั้นผู้สอนและผู้เรียนร่วมกันสรุปสิ่งที่ได้เรียนรู้และแบ่งปันความประทับใจกันและกั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0C2" w:rsidRPr="008776A8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2430C2" w:rsidRPr="008776A8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90434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0123CB" w:rsidRPr="002430C2" w:rsidRDefault="002430C2" w:rsidP="002430C2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</w:tc>
      </w:tr>
      <w:tr w:rsidR="001C1899" w:rsidRPr="002430C2" w:rsidTr="00526BA9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720CB0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430C2" w:rsidRPr="002430C2" w:rsidTr="002430C2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C2" w:rsidRPr="00AB76C2" w:rsidRDefault="002430C2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C2" w:rsidRPr="00AB76C2" w:rsidRDefault="002430C2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91" w:rsidRDefault="00792391" w:rsidP="00192D9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192D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Pr="0079239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192D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สร้างข้อตกลงในการเก็บออมเงิน โดย</w:t>
            </w:r>
            <w:r w:rsidR="00192D9D" w:rsidRPr="0079239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อาจตกลงกับผู้เรียนว่าให้ผู้เรียนนำเอากระปุกฯ ไว้ที่ห้องเรียน</w:t>
            </w:r>
            <w:r w:rsidR="00F83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192D9D" w:rsidRPr="0079239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</w:t>
            </w:r>
            <w:r w:rsidR="00F8364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สะดวกต่อการบันทึกเงินออม</w:t>
            </w:r>
            <w:r w:rsidR="00192D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ให้ผู้เรียน</w:t>
            </w:r>
            <w:r w:rsidRPr="0079239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ิ่มต้น</w:t>
            </w:r>
            <w:r w:rsidR="00192D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</w:t>
            </w:r>
            <w:r w:rsidRPr="0079239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ก็บออมเงินตามแนวทางของตนเองลงในกระปุกออมสินกินเหรียญที่สร้างขึ้น</w:t>
            </w:r>
          </w:p>
          <w:p w:rsidR="00192D9D" w:rsidRPr="00C44CFA" w:rsidRDefault="00192D9D" w:rsidP="00192D9D">
            <w:pPr>
              <w:pStyle w:val="ListParagraph"/>
              <w:spacing w:after="0"/>
              <w:ind w:left="272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2430C2" w:rsidRPr="00C32E2C" w:rsidRDefault="002430C2" w:rsidP="002430C2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3D6B3380" wp14:editId="54A38213">
                  <wp:extent cx="1792000" cy="1008000"/>
                  <wp:effectExtent l="0" t="0" r="0" b="1905"/>
                  <wp:docPr id="6" name="Picture 6" descr="à¸à¸¥à¸à¸²à¸£à¸à¹à¸à¸«à¸²à¸£à¸¹à¸à¸ à¸²à¸à¸ªà¸³à¸«à¸£à¸±à¸ à¸­à¸­à¸¡à¸ªà¸´à¸à¸à¸´à¸à¹à¸«à¸£à¸µà¸¢à¸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à¸à¸¥à¸à¸²à¸£à¸à¹à¸à¸«à¸²à¸£à¸¹à¸à¸ à¸²à¸à¸ªà¸³à¸«à¸£à¸±à¸ à¸­à¸­à¸¡à¸ªà¸´à¸à¸à¸´à¸à¹à¸«à¸£à¸µà¸¢à¸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1FC2052C" wp14:editId="714D1C88">
                  <wp:extent cx="1792000" cy="1008000"/>
                  <wp:effectExtent l="0" t="0" r="0" b="1905"/>
                  <wp:docPr id="7" name="Picture 7" descr="à¸à¸¥à¸à¸²à¸£à¸à¹à¸à¸«à¸²à¸£à¸¹à¸à¸ à¸²à¸à¸ªà¸³à¸«à¸£à¸±à¸ à¸­à¸­à¸¡à¸ªà¸´à¸à¸à¸´à¸à¹à¸«à¸£à¸µà¸¢à¸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à¸à¸¥à¸à¸²à¸£à¸à¹à¸à¸«à¸²à¸£à¸¹à¸à¸ à¸²à¸à¸ªà¸³à¸«à¸£à¸±à¸ à¸­à¸­à¸¡à¸ªà¸´à¸à¸à¸´à¸à¹à¸«à¸£à¸µà¸¢à¸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0C2" w:rsidRPr="00C44CFA" w:rsidRDefault="002430C2" w:rsidP="00720CB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FFFFFF"/>
                <w:sz w:val="24"/>
                <w:szCs w:val="24"/>
                <w:cs/>
                <w:lang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C2" w:rsidRDefault="002430C2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2430C2" w:rsidRPr="002430C2" w:rsidTr="00AC2AEA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30C2" w:rsidRPr="00D226F4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30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2430C2" w:rsidRPr="00D226F4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 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7B1" w:rsidRDefault="00FD37B1" w:rsidP="002430C2">
            <w:pPr>
              <w:spacing w:after="0"/>
              <w:jc w:val="thaiDistribute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เทคโนโลยี</w:t>
            </w:r>
          </w:p>
          <w:p w:rsidR="002430C2" w:rsidRDefault="002430C2" w:rsidP="002430C2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คณิตศาสตร์</w:t>
            </w:r>
          </w:p>
          <w:p w:rsidR="002430C2" w:rsidRPr="000E71BC" w:rsidRDefault="002430C2" w:rsidP="002430C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FD37B1" w:rsidRPr="00FD37B1" w:rsidRDefault="00FD37B1" w:rsidP="00FD37B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D37B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จำนวนนับและการดำเนินการ</w:t>
            </w:r>
          </w:p>
          <w:p w:rsidR="00FD37B1" w:rsidRDefault="00FD37B1" w:rsidP="00FD37B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D37B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หน่วยและการเปรียบเทียบ</w:t>
            </w:r>
          </w:p>
          <w:p w:rsidR="00FD37B1" w:rsidRPr="00FD37B1" w:rsidRDefault="00FD37B1" w:rsidP="00FD37B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D37B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จดบันทึกเงินออม</w:t>
            </w:r>
          </w:p>
          <w:p w:rsidR="00FD37B1" w:rsidRPr="00FD37B1" w:rsidRDefault="00FD37B1" w:rsidP="00FD37B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D37B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วิเคราะห์ข้อมูลและความน่าจะเป็น</w:t>
            </w:r>
          </w:p>
          <w:p w:rsidR="00FD37B1" w:rsidRPr="00FD37B1" w:rsidRDefault="00FD37B1" w:rsidP="00FD37B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FD37B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ข้อมูลและแผนภูมิ</w:t>
            </w:r>
          </w:p>
          <w:p w:rsidR="00FD37B1" w:rsidRPr="00FD37B1" w:rsidRDefault="00FD37B1" w:rsidP="00FD37B1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เรียนรู้</w:t>
            </w:r>
            <w:r w:rsidRPr="00FD37B1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การใช้งานโปรแกรมหรือแอพพลิเคชั่นบันทึกการออมเงิน</w:t>
            </w:r>
            <w:r w:rsidRPr="00FD37B1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 w:rsidRPr="00FD37B1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รายการรับ</w:t>
            </w:r>
            <w:r w:rsidRPr="00FD37B1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>-</w:t>
            </w:r>
            <w:r w:rsidRPr="00FD37B1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จ่าย</w:t>
            </w:r>
          </w:p>
          <w:p w:rsidR="00FD37B1" w:rsidRPr="00FD37B1" w:rsidRDefault="00FD37B1" w:rsidP="002430C2">
            <w:pPr>
              <w:spacing w:after="0"/>
              <w:ind w:left="20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  <w:p w:rsidR="002430C2" w:rsidRPr="002C6222" w:rsidRDefault="002430C2" w:rsidP="002430C2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FE0605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บันทึกเงินออม</w:t>
            </w:r>
          </w:p>
          <w:p w:rsidR="00AE5C9A" w:rsidRPr="00AE5C9A" w:rsidRDefault="00AE5C9A" w:rsidP="002430C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14"/>
                <w:szCs w:val="14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ชวนผู้เรียนเล่นเกม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วมเงิ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”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มีวิธีการเล่นดังนี้</w:t>
            </w:r>
          </w:p>
          <w:p w:rsidR="00AE5C9A" w:rsidRPr="00AE5C9A" w:rsidRDefault="00AE5C9A" w:rsidP="00AE5C9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ให้ผู้เรียนนั่งเป็นวงกลม ร่วมกันร้องเพลง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 xml:space="preserve"> </w:t>
            </w:r>
            <w:r w:rsidRPr="00AE5C9A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>“</w:t>
            </w:r>
            <w:r w:rsidRPr="00AE5C9A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รวมเงิน</w:t>
            </w:r>
            <w:r w:rsidRPr="00AE5C9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AE5C9A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รวมเงินวันนี้ รวมให้ดีอย่าให้เก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AE5C9A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 xml:space="preserve">อย่าให้ขาด ผู้หญิงมีค่า </w:t>
            </w:r>
            <w:r w:rsidRPr="00AE5C9A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 xml:space="preserve">1 </w:t>
            </w:r>
            <w:r w:rsidRPr="00AE5C9A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 xml:space="preserve">บาท ผู้ชายเก่งกาจ </w:t>
            </w:r>
            <w:r w:rsidRPr="00AE5C9A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 xml:space="preserve">50 </w:t>
            </w:r>
            <w:r w:rsidRPr="00AE5C9A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สตางค์</w:t>
            </w:r>
            <w:r w:rsidRPr="00AE5C9A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>”</w:t>
            </w:r>
          </w:p>
          <w:p w:rsidR="00C44CFA" w:rsidRDefault="00C44CFA" w:rsidP="00AE5C9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จากนั้น ผู้สอนบอกจำนวนเงินที่ต้องการ เช่น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4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บาท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50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สตางค์ แล้วให้ผู้เรียนชาย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หญิง รวมกลุ่มกันให้ครบตามจำนวนเงินที่ต้องการ</w:t>
            </w:r>
          </w:p>
          <w:p w:rsidR="002430C2" w:rsidRPr="00C44CFA" w:rsidRDefault="00C44CFA" w:rsidP="00C44CFA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กลุ่มไหนรวมผิด ให้ออกจากเกม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2430C2" w:rsidRPr="008B5E81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8B5E81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2430C2" w:rsidRPr="002430C2" w:rsidTr="00526BA9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AB76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AB76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AB76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720CB0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C44CFA" w:rsidRPr="002430C2" w:rsidTr="00C44CFA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4CFA" w:rsidRPr="00AB76C2" w:rsidRDefault="00C44CFA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4CFA" w:rsidRPr="00AB76C2" w:rsidRDefault="00C44CFA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4CFA" w:rsidRPr="00C44CFA" w:rsidRDefault="00C44CFA" w:rsidP="00C44CF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14"/>
                <w:szCs w:val="14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</w:t>
            </w:r>
            <w:r w:rsidRPr="00137AE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สรุปสิ่งที่ได้เรียนรู้จากเล่นเกมดังกล่าว</w:t>
            </w:r>
          </w:p>
          <w:p w:rsidR="007B5047" w:rsidRPr="007B5047" w:rsidRDefault="00BB4828" w:rsidP="00C44CF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14"/>
                <w:szCs w:val="14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ถามชวนผู้เรียนคิดถึงประสบการณ์เกี่ยวกับ</w:t>
            </w:r>
            <w:r w:rsidR="007B50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ายรับรายจ่าย เช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งินที่เราได้รับมาจากช่องทางไหนบ้าง </w:t>
            </w:r>
            <w:r w:rsidR="007B50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่าใช้จ่ายในชีวิตประจำวันมีอะไรบ้าง </w:t>
            </w:r>
            <w:r w:rsidR="001F73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คยเก็บเงินเพื่อซื้อของเองหรือไม่อย่างไร </w:t>
            </w:r>
            <w:r w:rsidR="007B50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  <w:r w:rsidR="007B504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7B50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ให้ผู้เรียนแลกเปลี่ยนประสบการณ์กัน</w:t>
            </w:r>
          </w:p>
          <w:p w:rsidR="007B5047" w:rsidRPr="007B5047" w:rsidRDefault="007B5047" w:rsidP="00C44CF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14"/>
                <w:szCs w:val="14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ถามชวนผู้เรียนคิดถึงประสบการณ์เกี่ยวกับการทำบัญชีรายรับรายจ่าย ให้ผู้เรียน</w:t>
            </w:r>
            <w:r w:rsidR="00D2388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ประสบการณ์แบ่งปันความรู้ โดยผู้สอนอาจเสริมความรู้ควบคู่ไปด้วย จากนั้นให้ผู้เรียนแบ่งกลุ่มอภิปรายถึงประโยชน์ของการทำบัญชีรายรับรายจ่าย</w:t>
            </w:r>
          </w:p>
          <w:p w:rsidR="00D23884" w:rsidRPr="00D23884" w:rsidRDefault="007B5047" w:rsidP="00D2388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14"/>
                <w:szCs w:val="14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นำพาผู้เรียน</w:t>
            </w:r>
            <w:r w:rsidR="0084584C" w:rsidRPr="007B50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รู้การทำ</w:t>
            </w:r>
            <w:r w:rsidR="00C44CFA" w:rsidRPr="007B50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บันทึกเงินออม </w:t>
            </w:r>
            <w:r w:rsidR="0084584C" w:rsidRPr="007B50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ให้ผู้เรียน</w:t>
            </w:r>
            <w:r w:rsidR="00D2388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กันคิดประยุกต์ใช้บัญชีรายรับรายจ่ายเป็นบันทึกการออมได้อย่างไร จากนั้น</w:t>
            </w:r>
            <w:r w:rsidR="00D23884" w:rsidRPr="00D2388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เรียนรู้การใช้งาน</w:t>
            </w:r>
            <w:r w:rsidR="00D23884" w:rsidRPr="00D23884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โปรแกรมหรือแอพพลิเคชั่นบันทึกการออมเงิน</w:t>
            </w:r>
            <w:r w:rsidR="00D23884" w:rsidRPr="00D23884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 xml:space="preserve"> </w:t>
            </w:r>
            <w:r w:rsidR="00D23884" w:rsidRPr="00D23884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รายการรับ</w:t>
            </w:r>
            <w:r w:rsidR="00D23884" w:rsidRPr="00D23884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>-</w:t>
            </w:r>
            <w:r w:rsidR="00D23884" w:rsidRPr="00D23884">
              <w:rPr>
                <w:rFonts w:ascii="TH SarabunPSK" w:hAnsi="TH SarabunPSK" w:cs="TH SarabunPSK"/>
                <w:sz w:val="28"/>
                <w:szCs w:val="28"/>
                <w:cs/>
                <w:lang w:val="en-US" w:eastAsia="en-US" w:bidi="th-TH"/>
              </w:rPr>
              <w:t>จ่าย</w:t>
            </w:r>
            <w:r w:rsidR="00D2388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 xml:space="preserve"> เพื่อทำเข้าใจเกี่ยวการบันทึก ความรวดเร็วและความสะดวกในการบันทึก ซึ่งผู้เรียนอาจจะนำไปแนะนำผู้ปกครองของตนเองเพื่อใช้</w:t>
            </w:r>
            <w:r w:rsidR="001F735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en-US" w:bidi="th-TH"/>
              </w:rPr>
              <w:t>บันทึกรายรับรายจ่ายของครอบครัว</w:t>
            </w:r>
          </w:p>
          <w:p w:rsidR="007B17E4" w:rsidRPr="007B17E4" w:rsidRDefault="00D23884" w:rsidP="007B17E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14"/>
                <w:szCs w:val="14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เลือก</w:t>
            </w:r>
            <w:r w:rsidR="007B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ิธีการบันทึกเงินออมที่จะนำมาใช้ในการทำโครงงานจริง โดยเลือกระหว่างการใช้โปรแกรมหรือแอพพลิเคชั่น</w:t>
            </w:r>
            <w:r w:rsidR="007B17E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(</w:t>
            </w:r>
            <w:r w:rsidR="007B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ทคโนโลยี</w:t>
            </w:r>
            <w:r w:rsidR="007B17E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="007B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หรือจัดทำสมุดบันทึกเงินออม </w:t>
            </w:r>
            <w:r w:rsidR="007B17E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7B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ันทึกด้วยมือ</w:t>
            </w:r>
            <w:r w:rsidR="007B17E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="007B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ื่อผู้เรียนเลือกคำตอบของตนเองแล้ว ให้ร่วมกันอภิปรายถึงเหตุผลที่เลือก โดยเปิดใจยอมรับฟังเหตุผลของกันและกัน </w:t>
            </w:r>
            <w:r w:rsidR="007B17E4" w:rsidRPr="007B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ให้ผู้เรียนที่เลือกใช้โปรแกรมหรือแอพพลิเคชั่น</w:t>
            </w:r>
            <w:r w:rsidR="007B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ศึกษาทำความเข้าใจวิธีใช้และทดลองใช้งาน ส่วน</w:t>
            </w:r>
            <w:r w:rsidR="007B17E4" w:rsidRPr="007B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ที่เลือก</w:t>
            </w:r>
            <w:r w:rsidR="007B17E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สมุดบันทึกเงินออมให้ทำสมุดบันทึกได้ตามการออกแบบของตนเอง</w:t>
            </w:r>
          </w:p>
          <w:p w:rsidR="00C44CFA" w:rsidRPr="007B17E4" w:rsidRDefault="00A93BC1" w:rsidP="007B17E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14"/>
                <w:szCs w:val="14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14560" behindDoc="0" locked="0" layoutInCell="1" allowOverlap="1" wp14:anchorId="73DA2AE1" wp14:editId="13ABE02B">
                  <wp:simplePos x="0" y="0"/>
                  <wp:positionH relativeFrom="column">
                    <wp:posOffset>3922395</wp:posOffset>
                  </wp:positionH>
                  <wp:positionV relativeFrom="paragraph">
                    <wp:posOffset>1022350</wp:posOffset>
                  </wp:positionV>
                  <wp:extent cx="793750" cy="981710"/>
                  <wp:effectExtent l="0" t="0" r="6350" b="8890"/>
                  <wp:wrapNone/>
                  <wp:docPr id="9" name="Picture 9" descr="à¸à¸¥à¸à¸²à¸£à¸à¹à¸à¸«à¸²à¸£à¸¹à¸à¸ à¸²à¸à¸ªà¸³à¸«à¸£à¸±à¸ à¸à¸±à¸à¸à¸¶à¸à¸à¸²à¸£à¸­à¸­à¸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à¸¥à¸à¸²à¸£à¸à¹à¸à¸«à¸²à¸£à¸¹à¸à¸ à¸²à¸à¸ªà¸³à¸«à¸£à¸±à¸ à¸à¸±à¸à¸à¸¶à¸à¸à¸²à¸£à¸­à¸­à¸¡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1" t="25584" r="70314" b="30719"/>
                          <a:stretch/>
                        </pic:blipFill>
                        <pic:spPr bwMode="auto">
                          <a:xfrm>
                            <a:off x="0" y="0"/>
                            <a:ext cx="79375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4C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นะนำผู้เรียนถึงวิธีการนำบันทึกเงินออมไปใช้จริง เพื่อให้เกิดการพัฒนาในการออม ผู้เรียนอาจต้องตรวจสอบบันทึกเงินออมว่าเป็นไปตามเป้าหมายระยะสั้น</w:t>
            </w:r>
            <w:r w:rsidR="00F811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ไม่</w:t>
            </w:r>
            <w:r w:rsidR="006F4C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811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ตรวจสอบรายวัน</w:t>
            </w:r>
            <w:r w:rsidR="006F4C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รายสัปดาห์ เพื่อที่จะสะท้อนการเรียนรู้</w:t>
            </w:r>
            <w:r w:rsidR="00F811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ออมเงิน</w:t>
            </w:r>
            <w:r w:rsidR="006F4C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ของตนเองว่า เกิดข้อผิดพลาดอะไรขึ้น </w:t>
            </w:r>
            <w:r w:rsidR="006F4CF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Fails)</w:t>
            </w:r>
            <w:r w:rsidR="00F811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F811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้างหรือไม่ อย่างไร</w:t>
            </w:r>
            <w:r w:rsidR="006F4CF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6F4C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หา</w:t>
            </w:r>
            <w:r w:rsidR="00F811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นวทาง</w:t>
            </w:r>
            <w:r w:rsidR="006F4C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ก้ไขด้วยการมองมุมกลับ </w:t>
            </w:r>
            <w:r w:rsidR="006F4CF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Flips) </w:t>
            </w:r>
            <w:r w:rsidR="006F4C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 ฉัน</w:t>
            </w:r>
            <w:r w:rsidR="001F73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ม่มีเงินออมในวันนี้</w:t>
            </w:r>
            <w:r w:rsidR="006F4CF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(Fail) </w:t>
            </w:r>
            <w:r w:rsidR="006F4C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ฉันจะ</w:t>
            </w:r>
            <w:r w:rsidR="001F73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ดค่าใช้จ่ายที่ไม่จำเป็น</w:t>
            </w:r>
            <w:r w:rsidR="006F4CF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6F4CF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Flip)</w:t>
            </w:r>
          </w:p>
          <w:p w:rsidR="00C44CFA" w:rsidRDefault="00C44CFA" w:rsidP="00A93BC1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  <w:p w:rsidR="00F81181" w:rsidRDefault="00F81181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  <w:p w:rsidR="00F81181" w:rsidRDefault="00F81181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  <w:p w:rsidR="00F81181" w:rsidRDefault="00F81181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  <w:p w:rsidR="00F81181" w:rsidRPr="00AB76C2" w:rsidRDefault="00F81181" w:rsidP="00F811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4CFA" w:rsidRDefault="00C44CFA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A93BC1" w:rsidRPr="002430C2" w:rsidTr="00526BA9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93BC1" w:rsidRPr="00AB76C2" w:rsidRDefault="00A93BC1" w:rsidP="00A93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93BC1" w:rsidRPr="00AB76C2" w:rsidRDefault="00A93BC1" w:rsidP="00A93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93BC1" w:rsidRPr="00AB76C2" w:rsidRDefault="00A93BC1" w:rsidP="00A93B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93BC1" w:rsidRPr="00720CB0" w:rsidRDefault="00A93BC1" w:rsidP="00A93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93BC1" w:rsidRPr="00C00C8F" w:rsidTr="00A93BC1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BC1" w:rsidRPr="00D226F4" w:rsidRDefault="00A93BC1" w:rsidP="00A93B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BC1" w:rsidRDefault="00A93BC1" w:rsidP="00A93B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A93BC1" w:rsidRPr="00D226F4" w:rsidRDefault="00A93BC1" w:rsidP="00A93B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BC1" w:rsidRDefault="00A93BC1" w:rsidP="00A93BC1">
            <w:pPr>
              <w:spacing w:after="0"/>
              <w:ind w:left="2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ชา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ทยาศาสตร์</w:t>
            </w:r>
          </w:p>
          <w:p w:rsidR="00A93BC1" w:rsidRPr="000E71BC" w:rsidRDefault="00A93BC1" w:rsidP="00A93BC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A93BC1" w:rsidRDefault="00A93BC1" w:rsidP="00A93BC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93BC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ชนิดและสมบัติของวัสดุ</w:t>
            </w:r>
          </w:p>
          <w:p w:rsidR="00A93BC1" w:rsidRDefault="00A93BC1" w:rsidP="00A93BC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93BC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เปลี่ยนแปลงของวัสดุ</w:t>
            </w:r>
          </w:p>
          <w:p w:rsidR="00A93BC1" w:rsidRPr="00A93BC1" w:rsidRDefault="00A93BC1" w:rsidP="00A93BC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93BC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A93BC1" w:rsidRPr="009105EC" w:rsidRDefault="00A93BC1" w:rsidP="00A93BC1">
            <w:pPr>
              <w:spacing w:after="0"/>
              <w:ind w:left="20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A93BC1" w:rsidRPr="002C6222" w:rsidRDefault="00A93BC1" w:rsidP="00A93BC1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FA0F6C" w:rsidRPr="00FA0F6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ตรวจสอบแบงค์จริง</w:t>
            </w:r>
            <w:r w:rsidR="00FA0F6C" w:rsidRPr="00FA0F6C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="00FA0F6C" w:rsidRPr="00FA0F6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จับผิดแบงค์ปลอม</w:t>
            </w:r>
          </w:p>
          <w:p w:rsidR="00A93BC1" w:rsidRDefault="00A93BC1" w:rsidP="00A93BC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E7160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ตรียมเงินเหรียญกษาปณ์และธนบัตรที่ใช้ชำระหนี้ได้ตามกฎหมาย</w:t>
            </w:r>
            <w:r w:rsidR="007211F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</w:t>
            </w:r>
            <w:r w:rsidR="00E7160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จำนวน</w:t>
            </w:r>
            <w:r w:rsidR="007211F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  <w:r w:rsidR="00E7160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หมาะสมต่อการเรียนรู้การจำแนกประเภท</w:t>
            </w:r>
            <w:r w:rsidR="007211F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งิน</w:t>
            </w:r>
            <w:r w:rsidR="00E7160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7211F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ให้ผู้เรียนแบ่งกลุ่มและผู้สอนแจกเงินที่เตรียมไว้ให้ผู้เรียนแต่ละกลุ่มนำไปจำแนกประเภทของเงิน</w:t>
            </w:r>
          </w:p>
          <w:p w:rsidR="00381591" w:rsidRDefault="007211FA" w:rsidP="00A93BC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38159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ชวนให้ผู้เรียนคิดจากคำถามที่ว่า เงินเหรียญกษาปณ์แต่ละประเภทผลิตจากวัสดุชนิดเดียวกันหรือไม่ </w:t>
            </w:r>
            <w:r w:rsidR="0038159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?</w:t>
            </w:r>
            <w:r w:rsidR="0038159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ธนบัตรแต่ละประเภทมีความเหมือนหรือต่างกันอย่างไร </w:t>
            </w:r>
            <w:r w:rsidR="0038159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?  </w:t>
            </w:r>
            <w:r w:rsidR="0038159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ร่วมกันแสดงความคิดเห็น </w:t>
            </w:r>
            <w:r w:rsidR="001C1F4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="0038159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อาจสอดแทรกความรู้เรื่องชนิด สมบัติ และการเปลี่ยนแปลงของวัสดุ</w:t>
            </w:r>
            <w:r w:rsidR="001C1F4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ได้เข้าใจถึงการนำความรู้มาประยุกต์ใช้ในงานจริง</w:t>
            </w:r>
          </w:p>
          <w:p w:rsidR="00CE756F" w:rsidRDefault="001C1F4F" w:rsidP="00F576E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E75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จกแบงค์ </w:t>
            </w:r>
            <w:r w:rsidRPr="00CE756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Pr="00CE75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ธนบัตร</w:t>
            </w:r>
            <w:r w:rsidRPr="00CE756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Pr="00CE75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ปลอมและจริง ให้ผู้เรียนแต่ละกลุ่มร่วมกันระดมความคิดและอภิปรายแสดงความคิดเห็นถึง </w:t>
            </w:r>
            <w:r w:rsidRPr="00CE756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ารตรวจสอบแบงค์จริง จับผิดแบงค์ปลอม</w:t>
            </w:r>
            <w:r w:rsidRPr="00CE75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CE75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การสังเกตและเปรียบเทียบ จากนั้น</w:t>
            </w:r>
            <w:r w:rsidRPr="00CE75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</w:t>
            </w:r>
            <w:r w:rsidR="00CE75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กันสรุปการตรวจสอบธนบัตรว่ามีจุดสังเกตอะไรบ้างที่ธนบัตรจริงมี ธนบัตรปลอมไม่มี โดยเขียนเป็น</w:t>
            </w:r>
            <w:r w:rsidR="00CE756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Mind Mapping </w:t>
            </w:r>
            <w:r w:rsidR="00CE756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นำผลงานไปแปะที่ผนังห้องเรียน</w:t>
            </w:r>
          </w:p>
          <w:p w:rsidR="001C1F4F" w:rsidRPr="00CE756F" w:rsidRDefault="00CE756F" w:rsidP="00F576E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7B3DD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แลกเปลี่ยนเรียนรู้จากการสังเกตและเปรียบเทียบธนบัตรจริงกับปลอม และร่วม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ฉลยวิธีการสังเกตธนบัตร</w:t>
            </w:r>
            <w:r w:rsidR="007B3DD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ย่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ง่าย จากนั้นผู้สอนและผู้เรียนร่วมกันสรุปสิ่งที่ได้เรียนรู้และความประทับใจที่เกิดขึ้น</w:t>
            </w:r>
          </w:p>
          <w:p w:rsidR="00CE756F" w:rsidRPr="001909B9" w:rsidRDefault="007B3DD5" w:rsidP="007B3DD5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312106" cy="1044000"/>
                  <wp:effectExtent l="0" t="0" r="0" b="3810"/>
                  <wp:docPr id="13" name="Picture 13" descr="à¸à¸¥à¸à¸²à¸£à¸à¹à¸à¸«à¸²à¸£à¸¹à¸à¸ à¸²à¸à¸ªà¸³à¸«à¸£à¸±à¸ à¸à¸£à¸°à¹à¸ à¸fà¹à¸«à¸£à¸µà¸¢à¸à¹à¸à¸´à¸à¸à¸²à¸à¹à¸à¸¢ à¸£.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à¸à¸¥à¸à¸²à¸£à¸à¹à¸à¸«à¸²à¸£à¸¹à¸à¸ à¸²à¸à¸ªà¸³à¸«à¸£à¸±à¸ à¸à¸£à¸°à¹à¸ à¸fà¹à¸«à¸£à¸µà¸¢à¸à¹à¸à¸´à¸à¸à¸²à¸à¹à¸à¸¢ à¸£.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0" t="12350" r="7747" b="20227"/>
                          <a:stretch/>
                        </pic:blipFill>
                        <pic:spPr bwMode="auto">
                          <a:xfrm>
                            <a:off x="0" y="0"/>
                            <a:ext cx="2312106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BC1" w:rsidRPr="00F548BF" w:rsidRDefault="00A93BC1" w:rsidP="00A93BC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A93BC1" w:rsidRDefault="00A93BC1" w:rsidP="00A93BC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A93BC1" w:rsidRDefault="00A93BC1" w:rsidP="00A93BC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A93BC1" w:rsidRDefault="00A93BC1" w:rsidP="00A93BC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A93BC1" w:rsidRDefault="00A93BC1" w:rsidP="00A93BC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A93BC1" w:rsidRPr="00A671C6" w:rsidRDefault="00A93BC1" w:rsidP="00A93BC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A671C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2430C2" w:rsidRPr="00C00C8F" w:rsidTr="00526BA9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AB76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AB76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AB76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AB76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430C2" w:rsidRPr="00C00C8F" w:rsidTr="00364D44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30C2" w:rsidRPr="00D226F4" w:rsidRDefault="007B3DD5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30C2" w:rsidRDefault="002430C2" w:rsidP="002430C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2430C2" w:rsidRPr="009261F1" w:rsidRDefault="007B3DD5" w:rsidP="007B3D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30C2" w:rsidRDefault="002430C2" w:rsidP="002430C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</w:t>
            </w:r>
            <w:r w:rsidR="007B3DD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ศวกรรมศาสตร์</w:t>
            </w:r>
          </w:p>
          <w:p w:rsidR="002430C2" w:rsidRPr="007468A5" w:rsidRDefault="002430C2" w:rsidP="002430C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7B3DD5" w:rsidRDefault="007B3DD5" w:rsidP="007B3DD5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B3DD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วางแผนการเงิน</w:t>
            </w:r>
          </w:p>
          <w:p w:rsidR="007B3DD5" w:rsidRDefault="007B3DD5" w:rsidP="007B3DD5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B3DD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พฤติกรรมการใช้จ่ายเงิน</w:t>
            </w:r>
          </w:p>
          <w:p w:rsidR="007B3DD5" w:rsidRDefault="007B3DD5" w:rsidP="007B3DD5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B3DD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ปัจจัยที่มีผลต่อการเลือกซื้อสินค้า</w:t>
            </w:r>
          </w:p>
          <w:p w:rsidR="007B3DD5" w:rsidRPr="007B3DD5" w:rsidRDefault="007B3DD5" w:rsidP="007B3DD5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B3DD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7B3DD5" w:rsidRPr="007B3DD5" w:rsidRDefault="007B3DD5" w:rsidP="002430C2">
            <w:pPr>
              <w:spacing w:after="0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7B3DD5" w:rsidRPr="007B3DD5" w:rsidRDefault="007B3DD5" w:rsidP="002430C2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นักออม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ฉลาดออม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430C2" w:rsidRPr="001954C4" w:rsidRDefault="001954C4" w:rsidP="001954C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นำเงินออมที่อยู่ในกระปุกออมสินกินเหรียญมานับว่าได้จำนวนเงินเท่าไร จากนั้นให้ผู้เรียน</w:t>
            </w:r>
            <w:r w:rsidRPr="001954C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สรุปการเรียนรู้จากการออมเงินที่ผ่านมาเกือบ </w:t>
            </w:r>
            <w:r w:rsidRPr="001954C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Pr="001954C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ทอม ว่า ได้เรียนรู้อะไรบ้าง วิธีการออมเงิน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นเอง</w:t>
            </w:r>
            <w:r w:rsidRPr="001954C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อย่างไร ประสบผลสำเร็จตามที่ต้องการหรือไม่ อย่างไร</w:t>
            </w:r>
          </w:p>
          <w:p w:rsidR="001954C4" w:rsidRDefault="001954C4" w:rsidP="002430C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ได้คิดและตัดสินใจอีกครั้งว่าจะนำเงินที่ออมไว้ไปทำอะไรต่อไป ซึ่งผู้สอนควรเปิดโอกาสให้ผู้เรียนได้แชร์ความคิดแ</w:t>
            </w:r>
            <w:r w:rsidR="006C373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ะความรู้สึกในการออมเงินที่ผ่าน</w:t>
            </w:r>
          </w:p>
          <w:p w:rsidR="006C373E" w:rsidRPr="00512A66" w:rsidRDefault="006C373E" w:rsidP="00512A6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บ่งกลุ่ม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กลุ่ม ตามที่ผู้เรียนเลือกวิธีการบันทึ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มคือ กลุ่มที่ใช้โปรแกรมหรือแอพพลิเคชั่น กับกลุ่มที่บันทึกการด้วยการเขียนมือ แล้วให้ผู้เรียนแต่ละกลุ่มร่วมกั</w:t>
            </w:r>
            <w:r w:rsidR="009F7E3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สรุปข้อดี ข้อเสีย และปัญหาที่พ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จอจากการบันทึกเงินออม </w:t>
            </w:r>
            <w:r w:rsidR="00512A6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ดยเขียนสรุปเป็น </w:t>
            </w:r>
            <w:r w:rsidR="00512A6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Mind Mapping </w:t>
            </w:r>
            <w:r w:rsidR="00512A6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บนกระดาษปร</w:t>
            </w:r>
            <w:r w:rsidR="00512A6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ู๊ฟ พร้อมทั้งตกแต่งให้สวยงาม จากนั้น</w:t>
            </w:r>
            <w:r w:rsidR="00512A66" w:rsidRPr="00512A6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เลือกและส่งตัวแทนกลุ่มออกมานำเสนอผลการเรียนรู้</w:t>
            </w:r>
          </w:p>
          <w:p w:rsidR="00512A66" w:rsidRDefault="00512A66" w:rsidP="002430C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สิ่งที่ได้เรียนรู้จากการทำโครงงาน ความรู้สึกและความประทับใจ และการนำการเรียนรู้ไปต่อยอดประยุกต์ใช้ในชีวิตจริง</w:t>
            </w:r>
          </w:p>
          <w:p w:rsidR="001658E2" w:rsidRPr="001658E2" w:rsidRDefault="001658E2" w:rsidP="001658E2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9F7E38" w:rsidRPr="00512A66" w:rsidRDefault="00F63AE7" w:rsidP="001658E2">
            <w:pPr>
              <w:spacing w:after="0"/>
              <w:ind w:left="23"/>
              <w:jc w:val="center"/>
              <w:rPr>
                <w:rFonts w:ascii="TH SarabunPSK" w:hAnsi="TH SarabunPSK" w:cs="TH SarabunPSK" w:hint="cs"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640413" cy="1080000"/>
                  <wp:effectExtent l="0" t="0" r="0" b="6350"/>
                  <wp:docPr id="11" name="Picture 1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4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0C2" w:rsidRPr="001658E2" w:rsidRDefault="002430C2" w:rsidP="002430C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14"/>
                <w:szCs w:val="14"/>
                <w:cs/>
                <w:lang w:val="en-US" w:eastAsia="ja-JP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796A" w:rsidRPr="00C2442F" w:rsidRDefault="0031796A" w:rsidP="00512A6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</w:t>
            </w:r>
            <w:r w:rsidR="00512A6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สะท้อนย้อนคิดจากสิ่งที่ทำ</w:t>
            </w:r>
          </w:p>
          <w:p w:rsidR="0031796A" w:rsidRDefault="0031796A" w:rsidP="0031796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31796A" w:rsidRDefault="0031796A" w:rsidP="0031796A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31796A" w:rsidRDefault="0031796A" w:rsidP="0031796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บันทึกการเรียนรู้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ช่น ข้อมูลความรู้ กระบวนการเรียนรู้ ผลลัพธ์ที่ได้จากการเรียนรู้ เคล็ดลับที่ได้จากการทำงาน วิธีแก้ไข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ารปรับปรุงผลงาน เป็นต้น</w:t>
            </w:r>
          </w:p>
          <w:p w:rsidR="002430C2" w:rsidRPr="00512A66" w:rsidRDefault="0031796A" w:rsidP="0031796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12069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012069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012069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512A66" w:rsidRPr="00512A66" w:rsidRDefault="00512A66" w:rsidP="00512A6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681964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4231C" w:rsidRPr="00BD03D5" w:rsidRDefault="00B4231C" w:rsidP="00BD03D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  <w:r w:rsidR="004367F6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0D04E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721FC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762F76">
              <w:rPr>
                <w:rFonts w:ascii="TH SarabunPSK" w:hAnsi="TH SarabunPSK" w:cs="TH SarabunPSK"/>
                <w:sz w:val="30"/>
                <w:szCs w:val="30"/>
              </w:rPr>
              <w:t>, 5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117B02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117B02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นึกภาพ แสดงสิ่งที่คิด ผลิต คิดค้นผลิตภัณฑ์ใหม่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แก้ปัญหา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</w:t>
            </w:r>
          </w:p>
          <w:p w:rsidR="00704878" w:rsidRPr="000D04E4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F721F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2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9F7E38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5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5F29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762F7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5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762F7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5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 w:hint="cs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 w:hint="cs"/>
          <w:sz w:val="24"/>
          <w:szCs w:val="24"/>
          <w:cs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681964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D04E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  <w:t>2, 3</w:t>
            </w:r>
            <w:r w:rsidR="0068196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762F76" w:rsidRDefault="00A74D21" w:rsidP="00762F7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62F7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</w:t>
            </w:r>
            <w:r w:rsidR="00762F7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 4,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 </w:t>
            </w:r>
            <w:r w:rsidR="00762F7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5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02" w:rsidRDefault="00962D02" w:rsidP="00353A40">
      <w:pPr>
        <w:spacing w:after="0" w:line="240" w:lineRule="auto"/>
      </w:pPr>
      <w:r>
        <w:separator/>
      </w:r>
    </w:p>
  </w:endnote>
  <w:endnote w:type="continuationSeparator" w:id="0">
    <w:p w:rsidR="00962D02" w:rsidRDefault="00962D02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02" w:rsidRDefault="00962D02" w:rsidP="00353A40">
      <w:pPr>
        <w:spacing w:after="0" w:line="240" w:lineRule="auto"/>
      </w:pPr>
      <w:r>
        <w:separator/>
      </w:r>
    </w:p>
  </w:footnote>
  <w:footnote w:type="continuationSeparator" w:id="0">
    <w:p w:rsidR="00962D02" w:rsidRDefault="00962D02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5EF0905C"/>
    <w:lvl w:ilvl="0" w:tplc="B32C3630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9FCA8CDA"/>
    <w:lvl w:ilvl="0" w:tplc="31AE2C3C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val="en-US"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D015E3"/>
    <w:multiLevelType w:val="multilevel"/>
    <w:tmpl w:val="8E94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C6A51"/>
    <w:multiLevelType w:val="hybridMultilevel"/>
    <w:tmpl w:val="3A9014BE"/>
    <w:lvl w:ilvl="0" w:tplc="12B2B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2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12"/>
  </w:num>
  <w:num w:numId="5">
    <w:abstractNumId w:val="30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6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8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1"/>
  </w:num>
  <w:num w:numId="31">
    <w:abstractNumId w:val="17"/>
  </w:num>
  <w:num w:numId="32">
    <w:abstractNumId w:val="21"/>
  </w:num>
  <w:num w:numId="33">
    <w:abstractNumId w:val="27"/>
  </w:num>
  <w:num w:numId="34">
    <w:abstractNumId w:val="2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0EF"/>
    <w:rsid w:val="00007C5E"/>
    <w:rsid w:val="00012069"/>
    <w:rsid w:val="000123CB"/>
    <w:rsid w:val="00023E59"/>
    <w:rsid w:val="00025CA4"/>
    <w:rsid w:val="00031D74"/>
    <w:rsid w:val="000335CB"/>
    <w:rsid w:val="0003617C"/>
    <w:rsid w:val="00043C47"/>
    <w:rsid w:val="0005348E"/>
    <w:rsid w:val="00055DCC"/>
    <w:rsid w:val="00065C62"/>
    <w:rsid w:val="00083CA4"/>
    <w:rsid w:val="00085A01"/>
    <w:rsid w:val="00086686"/>
    <w:rsid w:val="000925D9"/>
    <w:rsid w:val="00092DF9"/>
    <w:rsid w:val="0009359C"/>
    <w:rsid w:val="000A1374"/>
    <w:rsid w:val="000A2EA4"/>
    <w:rsid w:val="000A375D"/>
    <w:rsid w:val="000A4E27"/>
    <w:rsid w:val="000B19F6"/>
    <w:rsid w:val="000B1C15"/>
    <w:rsid w:val="000B4957"/>
    <w:rsid w:val="000B7155"/>
    <w:rsid w:val="000C1021"/>
    <w:rsid w:val="000C3547"/>
    <w:rsid w:val="000D04E4"/>
    <w:rsid w:val="000E0821"/>
    <w:rsid w:val="000F2ED7"/>
    <w:rsid w:val="000F78A1"/>
    <w:rsid w:val="000F79BB"/>
    <w:rsid w:val="00115F8B"/>
    <w:rsid w:val="0011616C"/>
    <w:rsid w:val="001179C7"/>
    <w:rsid w:val="00117A67"/>
    <w:rsid w:val="00117B02"/>
    <w:rsid w:val="001200D8"/>
    <w:rsid w:val="001233CD"/>
    <w:rsid w:val="001237CE"/>
    <w:rsid w:val="001252A2"/>
    <w:rsid w:val="001345F9"/>
    <w:rsid w:val="00140C91"/>
    <w:rsid w:val="00146C32"/>
    <w:rsid w:val="00162E12"/>
    <w:rsid w:val="001650FC"/>
    <w:rsid w:val="001658E2"/>
    <w:rsid w:val="00165B41"/>
    <w:rsid w:val="001702E6"/>
    <w:rsid w:val="00170A8D"/>
    <w:rsid w:val="00171D45"/>
    <w:rsid w:val="00172F6F"/>
    <w:rsid w:val="00173326"/>
    <w:rsid w:val="00174106"/>
    <w:rsid w:val="001777B5"/>
    <w:rsid w:val="001811DB"/>
    <w:rsid w:val="001858C4"/>
    <w:rsid w:val="00187990"/>
    <w:rsid w:val="00192D9D"/>
    <w:rsid w:val="001954C4"/>
    <w:rsid w:val="00195E8F"/>
    <w:rsid w:val="001A172E"/>
    <w:rsid w:val="001B118A"/>
    <w:rsid w:val="001B4199"/>
    <w:rsid w:val="001B479E"/>
    <w:rsid w:val="001B6FA6"/>
    <w:rsid w:val="001B7405"/>
    <w:rsid w:val="001C1899"/>
    <w:rsid w:val="001C1B56"/>
    <w:rsid w:val="001C1F4F"/>
    <w:rsid w:val="001C5751"/>
    <w:rsid w:val="001D39E8"/>
    <w:rsid w:val="001E138D"/>
    <w:rsid w:val="001E43F0"/>
    <w:rsid w:val="001E47BC"/>
    <w:rsid w:val="001E6BC6"/>
    <w:rsid w:val="001E7DEB"/>
    <w:rsid w:val="001F0B91"/>
    <w:rsid w:val="001F1E55"/>
    <w:rsid w:val="001F323F"/>
    <w:rsid w:val="001F3B40"/>
    <w:rsid w:val="001F7355"/>
    <w:rsid w:val="002035C2"/>
    <w:rsid w:val="0020489F"/>
    <w:rsid w:val="00210B99"/>
    <w:rsid w:val="002126A4"/>
    <w:rsid w:val="00215717"/>
    <w:rsid w:val="002161D7"/>
    <w:rsid w:val="002171DD"/>
    <w:rsid w:val="0022069A"/>
    <w:rsid w:val="002279FF"/>
    <w:rsid w:val="00240A55"/>
    <w:rsid w:val="00242DCE"/>
    <w:rsid w:val="002430C2"/>
    <w:rsid w:val="00243610"/>
    <w:rsid w:val="0025347B"/>
    <w:rsid w:val="0025371A"/>
    <w:rsid w:val="002538EB"/>
    <w:rsid w:val="00257E98"/>
    <w:rsid w:val="00266B23"/>
    <w:rsid w:val="00271081"/>
    <w:rsid w:val="00271E67"/>
    <w:rsid w:val="002724DB"/>
    <w:rsid w:val="002734F4"/>
    <w:rsid w:val="00275143"/>
    <w:rsid w:val="00275365"/>
    <w:rsid w:val="00276366"/>
    <w:rsid w:val="00285988"/>
    <w:rsid w:val="002863C9"/>
    <w:rsid w:val="00286551"/>
    <w:rsid w:val="00287F55"/>
    <w:rsid w:val="002921BA"/>
    <w:rsid w:val="00294F93"/>
    <w:rsid w:val="00297014"/>
    <w:rsid w:val="0029784C"/>
    <w:rsid w:val="002A06FD"/>
    <w:rsid w:val="002A1648"/>
    <w:rsid w:val="002A1856"/>
    <w:rsid w:val="002A2172"/>
    <w:rsid w:val="002A3850"/>
    <w:rsid w:val="002A3D69"/>
    <w:rsid w:val="002A66BE"/>
    <w:rsid w:val="002B2A1D"/>
    <w:rsid w:val="002B3BCD"/>
    <w:rsid w:val="002B43B4"/>
    <w:rsid w:val="002B4E6C"/>
    <w:rsid w:val="002B561F"/>
    <w:rsid w:val="002C2432"/>
    <w:rsid w:val="002C28E0"/>
    <w:rsid w:val="002C2B88"/>
    <w:rsid w:val="002C54E4"/>
    <w:rsid w:val="002C7F79"/>
    <w:rsid w:val="002D2F5E"/>
    <w:rsid w:val="002D572B"/>
    <w:rsid w:val="002F3E34"/>
    <w:rsid w:val="002F4318"/>
    <w:rsid w:val="002F701D"/>
    <w:rsid w:val="00301188"/>
    <w:rsid w:val="0030251C"/>
    <w:rsid w:val="003059D8"/>
    <w:rsid w:val="00310B6E"/>
    <w:rsid w:val="00310F5A"/>
    <w:rsid w:val="00310F67"/>
    <w:rsid w:val="00311068"/>
    <w:rsid w:val="0031362C"/>
    <w:rsid w:val="00313F5B"/>
    <w:rsid w:val="0031796A"/>
    <w:rsid w:val="0032182F"/>
    <w:rsid w:val="00331254"/>
    <w:rsid w:val="0033316C"/>
    <w:rsid w:val="00353A40"/>
    <w:rsid w:val="003600A7"/>
    <w:rsid w:val="00364775"/>
    <w:rsid w:val="00364D44"/>
    <w:rsid w:val="00371584"/>
    <w:rsid w:val="00376EF5"/>
    <w:rsid w:val="00381591"/>
    <w:rsid w:val="003820EA"/>
    <w:rsid w:val="00392F15"/>
    <w:rsid w:val="0039511B"/>
    <w:rsid w:val="003953E7"/>
    <w:rsid w:val="003A37FD"/>
    <w:rsid w:val="003A671C"/>
    <w:rsid w:val="003A69CC"/>
    <w:rsid w:val="003A7359"/>
    <w:rsid w:val="003B611B"/>
    <w:rsid w:val="003C09C9"/>
    <w:rsid w:val="003C0F4B"/>
    <w:rsid w:val="003C10C0"/>
    <w:rsid w:val="003C35A0"/>
    <w:rsid w:val="003D061A"/>
    <w:rsid w:val="003D17DC"/>
    <w:rsid w:val="003D1AA1"/>
    <w:rsid w:val="003D3768"/>
    <w:rsid w:val="003D674B"/>
    <w:rsid w:val="003D70E3"/>
    <w:rsid w:val="003D7876"/>
    <w:rsid w:val="003E035C"/>
    <w:rsid w:val="003E0664"/>
    <w:rsid w:val="003E668C"/>
    <w:rsid w:val="003F17CE"/>
    <w:rsid w:val="003F2651"/>
    <w:rsid w:val="003F5E18"/>
    <w:rsid w:val="003F64F9"/>
    <w:rsid w:val="00403387"/>
    <w:rsid w:val="00405C62"/>
    <w:rsid w:val="0041644B"/>
    <w:rsid w:val="00417523"/>
    <w:rsid w:val="00422121"/>
    <w:rsid w:val="004221C0"/>
    <w:rsid w:val="004242F4"/>
    <w:rsid w:val="00426E0C"/>
    <w:rsid w:val="00426EAB"/>
    <w:rsid w:val="00427E62"/>
    <w:rsid w:val="00431AC3"/>
    <w:rsid w:val="004364DC"/>
    <w:rsid w:val="004367F6"/>
    <w:rsid w:val="0044067D"/>
    <w:rsid w:val="00442641"/>
    <w:rsid w:val="0044609A"/>
    <w:rsid w:val="00457034"/>
    <w:rsid w:val="004577D6"/>
    <w:rsid w:val="0046244C"/>
    <w:rsid w:val="00473422"/>
    <w:rsid w:val="00473D0A"/>
    <w:rsid w:val="00476A62"/>
    <w:rsid w:val="0048689C"/>
    <w:rsid w:val="00486F0A"/>
    <w:rsid w:val="00487B56"/>
    <w:rsid w:val="00491EC1"/>
    <w:rsid w:val="00493A3F"/>
    <w:rsid w:val="004A1B1E"/>
    <w:rsid w:val="004A22FD"/>
    <w:rsid w:val="004A3DFD"/>
    <w:rsid w:val="004A5507"/>
    <w:rsid w:val="004A6CC1"/>
    <w:rsid w:val="004A7399"/>
    <w:rsid w:val="004C0181"/>
    <w:rsid w:val="004C29D5"/>
    <w:rsid w:val="004C2A53"/>
    <w:rsid w:val="004C3652"/>
    <w:rsid w:val="004C65EB"/>
    <w:rsid w:val="004D0E6C"/>
    <w:rsid w:val="004D3A8E"/>
    <w:rsid w:val="004F1004"/>
    <w:rsid w:val="004F2A88"/>
    <w:rsid w:val="004F2E1D"/>
    <w:rsid w:val="004F3270"/>
    <w:rsid w:val="004F6C14"/>
    <w:rsid w:val="0050051A"/>
    <w:rsid w:val="00501A37"/>
    <w:rsid w:val="00501C44"/>
    <w:rsid w:val="00503174"/>
    <w:rsid w:val="0050369F"/>
    <w:rsid w:val="00503979"/>
    <w:rsid w:val="00504257"/>
    <w:rsid w:val="00506819"/>
    <w:rsid w:val="00507BEB"/>
    <w:rsid w:val="0051200B"/>
    <w:rsid w:val="0051223A"/>
    <w:rsid w:val="00512A66"/>
    <w:rsid w:val="00513C53"/>
    <w:rsid w:val="005173CD"/>
    <w:rsid w:val="0052282F"/>
    <w:rsid w:val="005237E2"/>
    <w:rsid w:val="00525F81"/>
    <w:rsid w:val="00526BA9"/>
    <w:rsid w:val="0054556F"/>
    <w:rsid w:val="005479C4"/>
    <w:rsid w:val="00551462"/>
    <w:rsid w:val="00551794"/>
    <w:rsid w:val="00552E2E"/>
    <w:rsid w:val="0055306C"/>
    <w:rsid w:val="00554CDB"/>
    <w:rsid w:val="00555616"/>
    <w:rsid w:val="00560CBF"/>
    <w:rsid w:val="00566237"/>
    <w:rsid w:val="00566E50"/>
    <w:rsid w:val="0056731D"/>
    <w:rsid w:val="00575C2B"/>
    <w:rsid w:val="00580336"/>
    <w:rsid w:val="00580CD0"/>
    <w:rsid w:val="00583E7D"/>
    <w:rsid w:val="00586BB5"/>
    <w:rsid w:val="005872F2"/>
    <w:rsid w:val="005920C8"/>
    <w:rsid w:val="0059459C"/>
    <w:rsid w:val="005A1F57"/>
    <w:rsid w:val="005B0904"/>
    <w:rsid w:val="005B2856"/>
    <w:rsid w:val="005B301F"/>
    <w:rsid w:val="005B3DD2"/>
    <w:rsid w:val="005C1841"/>
    <w:rsid w:val="005C7B55"/>
    <w:rsid w:val="005C7F76"/>
    <w:rsid w:val="005D1C31"/>
    <w:rsid w:val="005F16A4"/>
    <w:rsid w:val="005F296D"/>
    <w:rsid w:val="005F3E6A"/>
    <w:rsid w:val="005F65EA"/>
    <w:rsid w:val="006060AA"/>
    <w:rsid w:val="00611FE6"/>
    <w:rsid w:val="006125EB"/>
    <w:rsid w:val="006323C1"/>
    <w:rsid w:val="00632696"/>
    <w:rsid w:val="00634AFD"/>
    <w:rsid w:val="0063512A"/>
    <w:rsid w:val="00640ECD"/>
    <w:rsid w:val="00641C19"/>
    <w:rsid w:val="0064357A"/>
    <w:rsid w:val="006507A4"/>
    <w:rsid w:val="00652691"/>
    <w:rsid w:val="00653183"/>
    <w:rsid w:val="00660A9E"/>
    <w:rsid w:val="00670B49"/>
    <w:rsid w:val="006728F3"/>
    <w:rsid w:val="00676402"/>
    <w:rsid w:val="00676AC9"/>
    <w:rsid w:val="00677D20"/>
    <w:rsid w:val="00681964"/>
    <w:rsid w:val="006822A8"/>
    <w:rsid w:val="00690C74"/>
    <w:rsid w:val="0069300C"/>
    <w:rsid w:val="00695A92"/>
    <w:rsid w:val="006A16C9"/>
    <w:rsid w:val="006A1F8A"/>
    <w:rsid w:val="006A27CF"/>
    <w:rsid w:val="006A2C01"/>
    <w:rsid w:val="006A347C"/>
    <w:rsid w:val="006A3F85"/>
    <w:rsid w:val="006A45A4"/>
    <w:rsid w:val="006A6EEB"/>
    <w:rsid w:val="006A7C5C"/>
    <w:rsid w:val="006B26E3"/>
    <w:rsid w:val="006B463E"/>
    <w:rsid w:val="006B48BB"/>
    <w:rsid w:val="006B73EC"/>
    <w:rsid w:val="006B77F1"/>
    <w:rsid w:val="006C373E"/>
    <w:rsid w:val="006C681B"/>
    <w:rsid w:val="006D0A07"/>
    <w:rsid w:val="006D29D2"/>
    <w:rsid w:val="006D46C8"/>
    <w:rsid w:val="006D53F0"/>
    <w:rsid w:val="006E18BC"/>
    <w:rsid w:val="006E2861"/>
    <w:rsid w:val="006E4969"/>
    <w:rsid w:val="006E7014"/>
    <w:rsid w:val="006F131C"/>
    <w:rsid w:val="006F3284"/>
    <w:rsid w:val="006F4CF5"/>
    <w:rsid w:val="006F4E7D"/>
    <w:rsid w:val="006F626C"/>
    <w:rsid w:val="00702186"/>
    <w:rsid w:val="0070391B"/>
    <w:rsid w:val="00704878"/>
    <w:rsid w:val="007049C9"/>
    <w:rsid w:val="00710D1F"/>
    <w:rsid w:val="0071335C"/>
    <w:rsid w:val="007144E6"/>
    <w:rsid w:val="00714FCD"/>
    <w:rsid w:val="0071654C"/>
    <w:rsid w:val="00717D87"/>
    <w:rsid w:val="00720CB0"/>
    <w:rsid w:val="007211FA"/>
    <w:rsid w:val="00725C63"/>
    <w:rsid w:val="00727CF9"/>
    <w:rsid w:val="007330CC"/>
    <w:rsid w:val="00744A81"/>
    <w:rsid w:val="00744B7C"/>
    <w:rsid w:val="00745677"/>
    <w:rsid w:val="007462E6"/>
    <w:rsid w:val="007468A5"/>
    <w:rsid w:val="00746BE0"/>
    <w:rsid w:val="00750C80"/>
    <w:rsid w:val="007511F3"/>
    <w:rsid w:val="00751386"/>
    <w:rsid w:val="007528FA"/>
    <w:rsid w:val="0075343E"/>
    <w:rsid w:val="00760406"/>
    <w:rsid w:val="00761974"/>
    <w:rsid w:val="00762B3A"/>
    <w:rsid w:val="00762B45"/>
    <w:rsid w:val="00762F76"/>
    <w:rsid w:val="007667EA"/>
    <w:rsid w:val="007679CB"/>
    <w:rsid w:val="0078010F"/>
    <w:rsid w:val="00784B3C"/>
    <w:rsid w:val="00785337"/>
    <w:rsid w:val="00790CE2"/>
    <w:rsid w:val="0079180F"/>
    <w:rsid w:val="00792391"/>
    <w:rsid w:val="007928C4"/>
    <w:rsid w:val="00793F2D"/>
    <w:rsid w:val="00795055"/>
    <w:rsid w:val="00796377"/>
    <w:rsid w:val="00797A94"/>
    <w:rsid w:val="007A2BE7"/>
    <w:rsid w:val="007A3EAD"/>
    <w:rsid w:val="007A7E60"/>
    <w:rsid w:val="007B1192"/>
    <w:rsid w:val="007B17E4"/>
    <w:rsid w:val="007B3DD5"/>
    <w:rsid w:val="007B5047"/>
    <w:rsid w:val="007B7BF0"/>
    <w:rsid w:val="007C0C8B"/>
    <w:rsid w:val="007D06FC"/>
    <w:rsid w:val="007D290C"/>
    <w:rsid w:val="007D5848"/>
    <w:rsid w:val="007D6737"/>
    <w:rsid w:val="007D7875"/>
    <w:rsid w:val="007E332F"/>
    <w:rsid w:val="007E337F"/>
    <w:rsid w:val="007E33FF"/>
    <w:rsid w:val="007E6F5D"/>
    <w:rsid w:val="007F20DA"/>
    <w:rsid w:val="007F2BDE"/>
    <w:rsid w:val="007F45D6"/>
    <w:rsid w:val="007F74EA"/>
    <w:rsid w:val="00804CCE"/>
    <w:rsid w:val="008060F1"/>
    <w:rsid w:val="0080651D"/>
    <w:rsid w:val="008074A6"/>
    <w:rsid w:val="00807D20"/>
    <w:rsid w:val="00811D9B"/>
    <w:rsid w:val="00812FA7"/>
    <w:rsid w:val="00814C1C"/>
    <w:rsid w:val="00815CA4"/>
    <w:rsid w:val="00816141"/>
    <w:rsid w:val="00821D80"/>
    <w:rsid w:val="008300E7"/>
    <w:rsid w:val="008351FD"/>
    <w:rsid w:val="00836814"/>
    <w:rsid w:val="00836DB4"/>
    <w:rsid w:val="00840D6F"/>
    <w:rsid w:val="00843F9E"/>
    <w:rsid w:val="008447FA"/>
    <w:rsid w:val="008451E4"/>
    <w:rsid w:val="0084584C"/>
    <w:rsid w:val="0084720E"/>
    <w:rsid w:val="008519FB"/>
    <w:rsid w:val="00852FC6"/>
    <w:rsid w:val="0085463C"/>
    <w:rsid w:val="008555DA"/>
    <w:rsid w:val="00856312"/>
    <w:rsid w:val="0085791A"/>
    <w:rsid w:val="0086021D"/>
    <w:rsid w:val="00864638"/>
    <w:rsid w:val="00864651"/>
    <w:rsid w:val="00864D8C"/>
    <w:rsid w:val="00865A3B"/>
    <w:rsid w:val="008705D4"/>
    <w:rsid w:val="00876ECB"/>
    <w:rsid w:val="008776A8"/>
    <w:rsid w:val="00877A69"/>
    <w:rsid w:val="00880590"/>
    <w:rsid w:val="0088332A"/>
    <w:rsid w:val="0088339E"/>
    <w:rsid w:val="00885E4D"/>
    <w:rsid w:val="00886AEF"/>
    <w:rsid w:val="00886F41"/>
    <w:rsid w:val="008875F4"/>
    <w:rsid w:val="00887BEE"/>
    <w:rsid w:val="00892203"/>
    <w:rsid w:val="008927F7"/>
    <w:rsid w:val="008962CF"/>
    <w:rsid w:val="0089631C"/>
    <w:rsid w:val="008A098F"/>
    <w:rsid w:val="008A1B7B"/>
    <w:rsid w:val="008A37EC"/>
    <w:rsid w:val="008A6C91"/>
    <w:rsid w:val="008A7704"/>
    <w:rsid w:val="008B0B66"/>
    <w:rsid w:val="008B12E7"/>
    <w:rsid w:val="008B1583"/>
    <w:rsid w:val="008B319C"/>
    <w:rsid w:val="008B3B42"/>
    <w:rsid w:val="008B5C11"/>
    <w:rsid w:val="008C2508"/>
    <w:rsid w:val="008D1715"/>
    <w:rsid w:val="008D2DA4"/>
    <w:rsid w:val="008D2EA2"/>
    <w:rsid w:val="008D5563"/>
    <w:rsid w:val="008D7383"/>
    <w:rsid w:val="008D748C"/>
    <w:rsid w:val="008E4785"/>
    <w:rsid w:val="008E65E5"/>
    <w:rsid w:val="008E70ED"/>
    <w:rsid w:val="008E7309"/>
    <w:rsid w:val="008F4FC6"/>
    <w:rsid w:val="009013B3"/>
    <w:rsid w:val="00901A58"/>
    <w:rsid w:val="00902646"/>
    <w:rsid w:val="0090371B"/>
    <w:rsid w:val="00904813"/>
    <w:rsid w:val="00904F76"/>
    <w:rsid w:val="0091282D"/>
    <w:rsid w:val="00920D49"/>
    <w:rsid w:val="0092286B"/>
    <w:rsid w:val="00922BE9"/>
    <w:rsid w:val="00924CBD"/>
    <w:rsid w:val="00925488"/>
    <w:rsid w:val="009261F1"/>
    <w:rsid w:val="009268D3"/>
    <w:rsid w:val="00931006"/>
    <w:rsid w:val="009375D5"/>
    <w:rsid w:val="009416A5"/>
    <w:rsid w:val="00944C8D"/>
    <w:rsid w:val="00946B33"/>
    <w:rsid w:val="009549BA"/>
    <w:rsid w:val="009556DD"/>
    <w:rsid w:val="0095634A"/>
    <w:rsid w:val="009564A0"/>
    <w:rsid w:val="009572CB"/>
    <w:rsid w:val="009619E0"/>
    <w:rsid w:val="00961CC9"/>
    <w:rsid w:val="00962735"/>
    <w:rsid w:val="00962D02"/>
    <w:rsid w:val="00967174"/>
    <w:rsid w:val="0096754E"/>
    <w:rsid w:val="00971811"/>
    <w:rsid w:val="00973440"/>
    <w:rsid w:val="0097488B"/>
    <w:rsid w:val="00977F5C"/>
    <w:rsid w:val="00985362"/>
    <w:rsid w:val="009A4CD5"/>
    <w:rsid w:val="009B1B68"/>
    <w:rsid w:val="009C3B9F"/>
    <w:rsid w:val="009D26DF"/>
    <w:rsid w:val="009D5217"/>
    <w:rsid w:val="009D5FD6"/>
    <w:rsid w:val="009D6BAF"/>
    <w:rsid w:val="009E2537"/>
    <w:rsid w:val="009E29FE"/>
    <w:rsid w:val="009E453A"/>
    <w:rsid w:val="009E73A2"/>
    <w:rsid w:val="009F2846"/>
    <w:rsid w:val="009F4999"/>
    <w:rsid w:val="009F7E38"/>
    <w:rsid w:val="009F7F97"/>
    <w:rsid w:val="00A03E26"/>
    <w:rsid w:val="00A065D8"/>
    <w:rsid w:val="00A06EB1"/>
    <w:rsid w:val="00A10682"/>
    <w:rsid w:val="00A1171E"/>
    <w:rsid w:val="00A157B0"/>
    <w:rsid w:val="00A2652A"/>
    <w:rsid w:val="00A33C4A"/>
    <w:rsid w:val="00A34967"/>
    <w:rsid w:val="00A35ABE"/>
    <w:rsid w:val="00A36CDC"/>
    <w:rsid w:val="00A3779A"/>
    <w:rsid w:val="00A43E4B"/>
    <w:rsid w:val="00A4626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48B5"/>
    <w:rsid w:val="00A74D21"/>
    <w:rsid w:val="00A76D79"/>
    <w:rsid w:val="00A80B65"/>
    <w:rsid w:val="00A83805"/>
    <w:rsid w:val="00A84AED"/>
    <w:rsid w:val="00A8785D"/>
    <w:rsid w:val="00A90FD7"/>
    <w:rsid w:val="00A93BC1"/>
    <w:rsid w:val="00A943E0"/>
    <w:rsid w:val="00A97972"/>
    <w:rsid w:val="00AA0462"/>
    <w:rsid w:val="00AA24E5"/>
    <w:rsid w:val="00AA3E74"/>
    <w:rsid w:val="00AA7DD0"/>
    <w:rsid w:val="00AB2A67"/>
    <w:rsid w:val="00AB42BD"/>
    <w:rsid w:val="00AB4FA4"/>
    <w:rsid w:val="00AB76C2"/>
    <w:rsid w:val="00AC0275"/>
    <w:rsid w:val="00AC0363"/>
    <w:rsid w:val="00AC0442"/>
    <w:rsid w:val="00AC2AEA"/>
    <w:rsid w:val="00AC67A0"/>
    <w:rsid w:val="00AC6C22"/>
    <w:rsid w:val="00AC7832"/>
    <w:rsid w:val="00AE28D9"/>
    <w:rsid w:val="00AE5C9A"/>
    <w:rsid w:val="00AE71D3"/>
    <w:rsid w:val="00AE71ED"/>
    <w:rsid w:val="00AF0B4F"/>
    <w:rsid w:val="00AF5362"/>
    <w:rsid w:val="00AF616A"/>
    <w:rsid w:val="00B0239C"/>
    <w:rsid w:val="00B046D4"/>
    <w:rsid w:val="00B0489B"/>
    <w:rsid w:val="00B05550"/>
    <w:rsid w:val="00B1499E"/>
    <w:rsid w:val="00B17E3E"/>
    <w:rsid w:val="00B20D2A"/>
    <w:rsid w:val="00B20D62"/>
    <w:rsid w:val="00B352CC"/>
    <w:rsid w:val="00B35E9C"/>
    <w:rsid w:val="00B371B0"/>
    <w:rsid w:val="00B4231C"/>
    <w:rsid w:val="00B42B36"/>
    <w:rsid w:val="00B4669C"/>
    <w:rsid w:val="00B469D2"/>
    <w:rsid w:val="00B472C8"/>
    <w:rsid w:val="00B50B12"/>
    <w:rsid w:val="00B51200"/>
    <w:rsid w:val="00B6117C"/>
    <w:rsid w:val="00B62E51"/>
    <w:rsid w:val="00B641E6"/>
    <w:rsid w:val="00B66A70"/>
    <w:rsid w:val="00B670FC"/>
    <w:rsid w:val="00B67DD0"/>
    <w:rsid w:val="00B743F3"/>
    <w:rsid w:val="00B8107D"/>
    <w:rsid w:val="00B84D8A"/>
    <w:rsid w:val="00B84F61"/>
    <w:rsid w:val="00B854E1"/>
    <w:rsid w:val="00B86D2E"/>
    <w:rsid w:val="00B90434"/>
    <w:rsid w:val="00B909B1"/>
    <w:rsid w:val="00B93534"/>
    <w:rsid w:val="00BA5687"/>
    <w:rsid w:val="00BA7718"/>
    <w:rsid w:val="00BB465D"/>
    <w:rsid w:val="00BB4828"/>
    <w:rsid w:val="00BC0268"/>
    <w:rsid w:val="00BC335E"/>
    <w:rsid w:val="00BC4F7C"/>
    <w:rsid w:val="00BD021D"/>
    <w:rsid w:val="00BD03D5"/>
    <w:rsid w:val="00BD0766"/>
    <w:rsid w:val="00BD0B7C"/>
    <w:rsid w:val="00BD2087"/>
    <w:rsid w:val="00BD23D4"/>
    <w:rsid w:val="00BD273C"/>
    <w:rsid w:val="00BD37EB"/>
    <w:rsid w:val="00BD4763"/>
    <w:rsid w:val="00BD5414"/>
    <w:rsid w:val="00BD5E45"/>
    <w:rsid w:val="00BD6583"/>
    <w:rsid w:val="00BE1A15"/>
    <w:rsid w:val="00BE2CC5"/>
    <w:rsid w:val="00BE5347"/>
    <w:rsid w:val="00BE75A9"/>
    <w:rsid w:val="00BF2224"/>
    <w:rsid w:val="00C00C8F"/>
    <w:rsid w:val="00C04534"/>
    <w:rsid w:val="00C072EB"/>
    <w:rsid w:val="00C101FC"/>
    <w:rsid w:val="00C11777"/>
    <w:rsid w:val="00C17087"/>
    <w:rsid w:val="00C1739B"/>
    <w:rsid w:val="00C215A5"/>
    <w:rsid w:val="00C22126"/>
    <w:rsid w:val="00C2271C"/>
    <w:rsid w:val="00C2442F"/>
    <w:rsid w:val="00C271A1"/>
    <w:rsid w:val="00C32E2C"/>
    <w:rsid w:val="00C36974"/>
    <w:rsid w:val="00C44B08"/>
    <w:rsid w:val="00C44CFA"/>
    <w:rsid w:val="00C52D92"/>
    <w:rsid w:val="00C534D1"/>
    <w:rsid w:val="00C64CD6"/>
    <w:rsid w:val="00C670AF"/>
    <w:rsid w:val="00C67DBE"/>
    <w:rsid w:val="00C7157E"/>
    <w:rsid w:val="00C776F7"/>
    <w:rsid w:val="00C800AB"/>
    <w:rsid w:val="00C85C20"/>
    <w:rsid w:val="00C93AD3"/>
    <w:rsid w:val="00C93CFF"/>
    <w:rsid w:val="00C94B14"/>
    <w:rsid w:val="00C97C25"/>
    <w:rsid w:val="00CA1DDC"/>
    <w:rsid w:val="00CA40E6"/>
    <w:rsid w:val="00CB28CA"/>
    <w:rsid w:val="00CB3749"/>
    <w:rsid w:val="00CB47B7"/>
    <w:rsid w:val="00CB4897"/>
    <w:rsid w:val="00CB4A1C"/>
    <w:rsid w:val="00CB6862"/>
    <w:rsid w:val="00CC13A6"/>
    <w:rsid w:val="00CC2D3C"/>
    <w:rsid w:val="00CC3A27"/>
    <w:rsid w:val="00CD7299"/>
    <w:rsid w:val="00CE06EC"/>
    <w:rsid w:val="00CE1371"/>
    <w:rsid w:val="00CE57FB"/>
    <w:rsid w:val="00CE756F"/>
    <w:rsid w:val="00CF114A"/>
    <w:rsid w:val="00CF11A6"/>
    <w:rsid w:val="00CF2637"/>
    <w:rsid w:val="00CF36D8"/>
    <w:rsid w:val="00D00C7C"/>
    <w:rsid w:val="00D06303"/>
    <w:rsid w:val="00D131FD"/>
    <w:rsid w:val="00D153BB"/>
    <w:rsid w:val="00D15539"/>
    <w:rsid w:val="00D226F4"/>
    <w:rsid w:val="00D23884"/>
    <w:rsid w:val="00D23D4B"/>
    <w:rsid w:val="00D23E40"/>
    <w:rsid w:val="00D27DCE"/>
    <w:rsid w:val="00D31046"/>
    <w:rsid w:val="00D33973"/>
    <w:rsid w:val="00D4159F"/>
    <w:rsid w:val="00D4245A"/>
    <w:rsid w:val="00D426A6"/>
    <w:rsid w:val="00D445D2"/>
    <w:rsid w:val="00D45416"/>
    <w:rsid w:val="00D605DB"/>
    <w:rsid w:val="00D659DD"/>
    <w:rsid w:val="00D65C96"/>
    <w:rsid w:val="00D70716"/>
    <w:rsid w:val="00D74EF3"/>
    <w:rsid w:val="00D77301"/>
    <w:rsid w:val="00D774D7"/>
    <w:rsid w:val="00D8153D"/>
    <w:rsid w:val="00D9103E"/>
    <w:rsid w:val="00D926AB"/>
    <w:rsid w:val="00D94BB2"/>
    <w:rsid w:val="00D9656B"/>
    <w:rsid w:val="00DA2446"/>
    <w:rsid w:val="00DA5735"/>
    <w:rsid w:val="00DB0C95"/>
    <w:rsid w:val="00DB69A3"/>
    <w:rsid w:val="00DC7E38"/>
    <w:rsid w:val="00DC7F73"/>
    <w:rsid w:val="00DD316B"/>
    <w:rsid w:val="00DD7165"/>
    <w:rsid w:val="00DE179C"/>
    <w:rsid w:val="00DE1DDF"/>
    <w:rsid w:val="00DE3693"/>
    <w:rsid w:val="00DE539F"/>
    <w:rsid w:val="00DF1532"/>
    <w:rsid w:val="00DF611B"/>
    <w:rsid w:val="00DF777B"/>
    <w:rsid w:val="00E117B7"/>
    <w:rsid w:val="00E12ADA"/>
    <w:rsid w:val="00E13FAE"/>
    <w:rsid w:val="00E1741E"/>
    <w:rsid w:val="00E17968"/>
    <w:rsid w:val="00E17D77"/>
    <w:rsid w:val="00E3434E"/>
    <w:rsid w:val="00E43045"/>
    <w:rsid w:val="00E43EC2"/>
    <w:rsid w:val="00E52B5C"/>
    <w:rsid w:val="00E56BE9"/>
    <w:rsid w:val="00E6160D"/>
    <w:rsid w:val="00E62D6F"/>
    <w:rsid w:val="00E6402B"/>
    <w:rsid w:val="00E7160F"/>
    <w:rsid w:val="00E71EC2"/>
    <w:rsid w:val="00E72D6C"/>
    <w:rsid w:val="00E73D70"/>
    <w:rsid w:val="00E74580"/>
    <w:rsid w:val="00E75CEF"/>
    <w:rsid w:val="00E76344"/>
    <w:rsid w:val="00E77634"/>
    <w:rsid w:val="00E8108B"/>
    <w:rsid w:val="00E828DF"/>
    <w:rsid w:val="00E9046B"/>
    <w:rsid w:val="00E905E7"/>
    <w:rsid w:val="00E95E28"/>
    <w:rsid w:val="00E97BC5"/>
    <w:rsid w:val="00EA1D4C"/>
    <w:rsid w:val="00EA45B1"/>
    <w:rsid w:val="00EB19F9"/>
    <w:rsid w:val="00EB4E5D"/>
    <w:rsid w:val="00EC7566"/>
    <w:rsid w:val="00ED7501"/>
    <w:rsid w:val="00EE731E"/>
    <w:rsid w:val="00EF3846"/>
    <w:rsid w:val="00EF6890"/>
    <w:rsid w:val="00EF7612"/>
    <w:rsid w:val="00EF7937"/>
    <w:rsid w:val="00F03824"/>
    <w:rsid w:val="00F0775A"/>
    <w:rsid w:val="00F07DC8"/>
    <w:rsid w:val="00F105C6"/>
    <w:rsid w:val="00F10C77"/>
    <w:rsid w:val="00F11097"/>
    <w:rsid w:val="00F147BA"/>
    <w:rsid w:val="00F158C5"/>
    <w:rsid w:val="00F17AC7"/>
    <w:rsid w:val="00F24903"/>
    <w:rsid w:val="00F24E09"/>
    <w:rsid w:val="00F30CD2"/>
    <w:rsid w:val="00F318AA"/>
    <w:rsid w:val="00F32364"/>
    <w:rsid w:val="00F346E3"/>
    <w:rsid w:val="00F3534E"/>
    <w:rsid w:val="00F41583"/>
    <w:rsid w:val="00F436CB"/>
    <w:rsid w:val="00F43E98"/>
    <w:rsid w:val="00F4776C"/>
    <w:rsid w:val="00F51BD1"/>
    <w:rsid w:val="00F51C69"/>
    <w:rsid w:val="00F5381D"/>
    <w:rsid w:val="00F56B30"/>
    <w:rsid w:val="00F56EC9"/>
    <w:rsid w:val="00F576EA"/>
    <w:rsid w:val="00F63981"/>
    <w:rsid w:val="00F63AE7"/>
    <w:rsid w:val="00F658C0"/>
    <w:rsid w:val="00F67F3B"/>
    <w:rsid w:val="00F71DC1"/>
    <w:rsid w:val="00F721FC"/>
    <w:rsid w:val="00F81181"/>
    <w:rsid w:val="00F821F3"/>
    <w:rsid w:val="00F8292E"/>
    <w:rsid w:val="00F834C8"/>
    <w:rsid w:val="00F83644"/>
    <w:rsid w:val="00F903E2"/>
    <w:rsid w:val="00F949D0"/>
    <w:rsid w:val="00FA0F6C"/>
    <w:rsid w:val="00FA3B88"/>
    <w:rsid w:val="00FA5F61"/>
    <w:rsid w:val="00FB212B"/>
    <w:rsid w:val="00FB6E65"/>
    <w:rsid w:val="00FC311C"/>
    <w:rsid w:val="00FC3176"/>
    <w:rsid w:val="00FC586C"/>
    <w:rsid w:val="00FC6655"/>
    <w:rsid w:val="00FD37B1"/>
    <w:rsid w:val="00FD3966"/>
    <w:rsid w:val="00FE03F2"/>
    <w:rsid w:val="00FE0605"/>
    <w:rsid w:val="00FE15B9"/>
    <w:rsid w:val="00FE1B7A"/>
    <w:rsid w:val="00FE5FDB"/>
    <w:rsid w:val="00FF2118"/>
    <w:rsid w:val="00FF30AD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apple-converted-space">
    <w:name w:val="apple-converted-space"/>
    <w:basedOn w:val="DefaultParagraphFont"/>
    <w:rsid w:val="00BD273C"/>
  </w:style>
  <w:style w:type="character" w:customStyle="1" w:styleId="ListParagraphChar">
    <w:name w:val="List Paragraph Char"/>
    <w:basedOn w:val="DefaultParagraphFont"/>
    <w:link w:val="ListParagraph"/>
    <w:uiPriority w:val="34"/>
    <w:rsid w:val="00D06303"/>
    <w:rPr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Data" Target="diagrams/data3.xml"/><Relationship Id="rId39" Type="http://schemas.openxmlformats.org/officeDocument/2006/relationships/image" Target="media/image8.png"/><Relationship Id="rId21" Type="http://schemas.openxmlformats.org/officeDocument/2006/relationships/hyperlink" Target="https://www.thaibankmuseum.or.th/exhibition-permanent/detail?id=246" TargetMode="External"/><Relationship Id="rId34" Type="http://schemas.openxmlformats.org/officeDocument/2006/relationships/image" Target="media/image4.jpeg"/><Relationship Id="rId42" Type="http://schemas.openxmlformats.org/officeDocument/2006/relationships/diagramQuickStyle" Target="diagrams/quickStyle4.xml"/><Relationship Id="rId47" Type="http://schemas.openxmlformats.org/officeDocument/2006/relationships/diagramQuickStyle" Target="diagrams/quickStyle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Colors" Target="diagrams/colors3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machumetal.com/content/4500/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7.png"/><Relationship Id="rId40" Type="http://schemas.openxmlformats.org/officeDocument/2006/relationships/diagramData" Target="diagrams/data4.xml"/><Relationship Id="rId45" Type="http://schemas.openxmlformats.org/officeDocument/2006/relationships/diagramData" Target="diagrams/data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://www.tvthailand.me/watch/573503/0" TargetMode="External"/><Relationship Id="rId28" Type="http://schemas.openxmlformats.org/officeDocument/2006/relationships/diagramQuickStyle" Target="diagrams/quickStyle3.xml"/><Relationship Id="rId36" Type="http://schemas.openxmlformats.org/officeDocument/2006/relationships/image" Target="media/image6.jpeg"/><Relationship Id="rId49" Type="http://schemas.microsoft.com/office/2007/relationships/diagramDrawing" Target="diagrams/drawing5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xuKGXc1t-JU" TargetMode="External"/><Relationship Id="rId31" Type="http://schemas.openxmlformats.org/officeDocument/2006/relationships/image" Target="media/image2.jpeg"/><Relationship Id="rId44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bot.or.th/Thai/Banknotes/Pages/identify.aspx" TargetMode="Externa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image" Target="media/image5.jpeg"/><Relationship Id="rId43" Type="http://schemas.openxmlformats.org/officeDocument/2006/relationships/diagramColors" Target="diagrams/colors4.xml"/><Relationship Id="rId48" Type="http://schemas.openxmlformats.org/officeDocument/2006/relationships/diagramColors" Target="diagrams/colors5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rabbitfinance.com/blog/5-&#3585;&#3636;&#3592;&#3585;&#3619;&#3619;&#3617;&#3594;&#3656;&#3623;&#3591;&#3648;&#3611;&#3636;&#3604;&#3648;&#3607;&#3629;&#3617;?fbclid=IwAR1wDo4aagCJl1C7nBx%20W04IHT7Jkgtrvy1Uupzl-lF3aFxrzDqsvZpv7tKI" TargetMode="External"/><Relationship Id="rId33" Type="http://schemas.openxmlformats.org/officeDocument/2006/relationships/hyperlink" Target="https://www.youtube.com/watch?v=L2jcZKTpU5U" TargetMode="External"/><Relationship Id="rId38" Type="http://schemas.microsoft.com/office/2007/relationships/hdphoto" Target="media/hdphoto1.wdp"/><Relationship Id="rId46" Type="http://schemas.openxmlformats.org/officeDocument/2006/relationships/diagramLayout" Target="diagrams/layout5.xml"/><Relationship Id="rId20" Type="http://schemas.openxmlformats.org/officeDocument/2006/relationships/hyperlink" Target="https://www.youtube.com/watch?v=fycZ05rPp2E" TargetMode="External"/><Relationship Id="rId41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357D39C6-890F-4F59-A1A2-290ED4F1EAC1}" type="presOf" srcId="{EE95F71A-253D-46FD-9EBD-AF532BDDBA61}" destId="{F33B4428-B9D4-401B-98A5-D02B980A53CF}" srcOrd="0" destOrd="0" presId="urn:microsoft.com/office/officeart/2005/8/layout/vList5"/>
    <dgm:cxn modelId="{E0989E20-7941-45DD-9886-730EDFB07D9F}" type="presOf" srcId="{B0C568AF-D7B3-4C3E-9836-2D9530B4EA56}" destId="{0E05C0FC-BB9C-40CF-9EC6-C246D6B0F939}" srcOrd="0" destOrd="0" presId="urn:microsoft.com/office/officeart/2005/8/layout/vList5"/>
    <dgm:cxn modelId="{312B33FB-CC65-46BB-8B79-18C6317EA885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D4B203A-FF6D-4691-ACDD-271769EC8980}" type="presParOf" srcId="{D11984C4-ABE3-4053-B39F-4F58807237D0}" destId="{945EE7E4-46C6-4215-BF8F-381F632AB702}" srcOrd="0" destOrd="0" presId="urn:microsoft.com/office/officeart/2005/8/layout/vList5"/>
    <dgm:cxn modelId="{D5783BF7-41B9-48C8-8BC2-B8B154C8A736}" type="presParOf" srcId="{945EE7E4-46C6-4215-BF8F-381F632AB702}" destId="{F33B4428-B9D4-401B-98A5-D02B980A53CF}" srcOrd="0" destOrd="0" presId="urn:microsoft.com/office/officeart/2005/8/layout/vList5"/>
    <dgm:cxn modelId="{BEB1D401-1C7D-481A-985F-2601B2283AB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F3F33D71-0FB4-44B6-9B48-4C28518B9919}" type="presOf" srcId="{B0C568AF-D7B3-4C3E-9836-2D9530B4EA56}" destId="{0E05C0FC-BB9C-40CF-9EC6-C246D6B0F939}" srcOrd="0" destOrd="0" presId="urn:microsoft.com/office/officeart/2005/8/layout/vList5"/>
    <dgm:cxn modelId="{691062BA-8E35-44C4-A760-A8704A26EC43}" type="presOf" srcId="{EE95F71A-253D-46FD-9EBD-AF532BDDBA61}" destId="{F33B4428-B9D4-401B-98A5-D02B980A53CF}" srcOrd="0" destOrd="0" presId="urn:microsoft.com/office/officeart/2005/8/layout/vList5"/>
    <dgm:cxn modelId="{95FA8E0C-6493-4124-873E-FD49A30A9898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BDFAA971-AFE0-4E0D-9A4E-C73C9C8A648F}" type="presParOf" srcId="{D11984C4-ABE3-4053-B39F-4F58807237D0}" destId="{945EE7E4-46C6-4215-BF8F-381F632AB702}" srcOrd="0" destOrd="0" presId="urn:microsoft.com/office/officeart/2005/8/layout/vList5"/>
    <dgm:cxn modelId="{923C7F1B-84FE-4AD6-A76D-11FC09900F04}" type="presParOf" srcId="{945EE7E4-46C6-4215-BF8F-381F632AB702}" destId="{F33B4428-B9D4-401B-98A5-D02B980A53CF}" srcOrd="0" destOrd="0" presId="urn:microsoft.com/office/officeart/2005/8/layout/vList5"/>
    <dgm:cxn modelId="{F969434A-23E3-45C5-A67E-0ECD74E6458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9CEDCBAA-7FB6-44CE-80FC-5D2669A95FB6}" type="presOf" srcId="{F4F5A4C4-D563-4B8D-B973-D835196B8B1B}" destId="{D11984C4-ABE3-4053-B39F-4F58807237D0}" srcOrd="0" destOrd="0" presId="urn:microsoft.com/office/officeart/2005/8/layout/vList5"/>
    <dgm:cxn modelId="{CEEB47EF-0402-43BB-AF04-E71F554EB6BF}" type="presOf" srcId="{EE95F71A-253D-46FD-9EBD-AF532BDDBA61}" destId="{F33B4428-B9D4-401B-98A5-D02B980A53CF}" srcOrd="0" destOrd="0" presId="urn:microsoft.com/office/officeart/2005/8/layout/vList5"/>
    <dgm:cxn modelId="{06B51404-A122-4810-AF45-CC41766C5136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AD0449D-E7B5-4DDE-8329-B85623AE5EF3}" type="presParOf" srcId="{D11984C4-ABE3-4053-B39F-4F58807237D0}" destId="{945EE7E4-46C6-4215-BF8F-381F632AB702}" srcOrd="0" destOrd="0" presId="urn:microsoft.com/office/officeart/2005/8/layout/vList5"/>
    <dgm:cxn modelId="{85E87885-D16E-4882-B06D-604EEF873349}" type="presParOf" srcId="{945EE7E4-46C6-4215-BF8F-381F632AB702}" destId="{F33B4428-B9D4-401B-98A5-D02B980A53CF}" srcOrd="0" destOrd="0" presId="urn:microsoft.com/office/officeart/2005/8/layout/vList5"/>
    <dgm:cxn modelId="{D38CD4E8-B170-48C9-834C-1B2AA49D9E7B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92D555B-201A-4F1A-BAD7-381CE10B3081}" type="presOf" srcId="{F4F5A4C4-D563-4B8D-B973-D835196B8B1B}" destId="{D11984C4-ABE3-4053-B39F-4F58807237D0}" srcOrd="0" destOrd="0" presId="urn:microsoft.com/office/officeart/2005/8/layout/vList5"/>
    <dgm:cxn modelId="{3052AAA7-F0AF-4E69-AED7-9E5A2BAAB7E3}" type="presOf" srcId="{EE95F71A-253D-46FD-9EBD-AF532BDDBA61}" destId="{F33B4428-B9D4-401B-98A5-D02B980A53CF}" srcOrd="0" destOrd="0" presId="urn:microsoft.com/office/officeart/2005/8/layout/vList5"/>
    <dgm:cxn modelId="{F4E75037-14BC-4781-84B0-DF2157FB11B2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FA6B43E-7E8E-4824-B204-37A4BBA687EE}" type="presParOf" srcId="{D11984C4-ABE3-4053-B39F-4F58807237D0}" destId="{945EE7E4-46C6-4215-BF8F-381F632AB702}" srcOrd="0" destOrd="0" presId="urn:microsoft.com/office/officeart/2005/8/layout/vList5"/>
    <dgm:cxn modelId="{6A5D75EA-657C-41F1-AF71-5B3A22C1FB69}" type="presParOf" srcId="{945EE7E4-46C6-4215-BF8F-381F632AB702}" destId="{F33B4428-B9D4-401B-98A5-D02B980A53CF}" srcOrd="0" destOrd="0" presId="urn:microsoft.com/office/officeart/2005/8/layout/vList5"/>
    <dgm:cxn modelId="{240E4DF5-6053-45B4-A297-2B30E0AE293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8AAC1B2-6E1E-40F7-AEDA-06597A94ABB3}" type="presOf" srcId="{F4F5A4C4-D563-4B8D-B973-D835196B8B1B}" destId="{D11984C4-ABE3-4053-B39F-4F58807237D0}" srcOrd="0" destOrd="0" presId="urn:microsoft.com/office/officeart/2005/8/layout/vList5"/>
    <dgm:cxn modelId="{EEE200A9-59BE-4A0A-8B23-AAD19F13F317}" type="presOf" srcId="{EE95F71A-253D-46FD-9EBD-AF532BDDBA61}" destId="{F33B4428-B9D4-401B-98A5-D02B980A53CF}" srcOrd="0" destOrd="0" presId="urn:microsoft.com/office/officeart/2005/8/layout/vList5"/>
    <dgm:cxn modelId="{E209DF03-D99A-4349-94BB-C9F350D02BB3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3C8ABB5-F6AE-4892-B738-A2FA0D061FB6}" type="presParOf" srcId="{D11984C4-ABE3-4053-B39F-4F58807237D0}" destId="{945EE7E4-46C6-4215-BF8F-381F632AB702}" srcOrd="0" destOrd="0" presId="urn:microsoft.com/office/officeart/2005/8/layout/vList5"/>
    <dgm:cxn modelId="{D794A20A-4634-41DB-9D28-C7D40713C3B2}" type="presParOf" srcId="{945EE7E4-46C6-4215-BF8F-381F632AB702}" destId="{F33B4428-B9D4-401B-98A5-D02B980A53CF}" srcOrd="0" destOrd="0" presId="urn:microsoft.com/office/officeart/2005/8/layout/vList5"/>
    <dgm:cxn modelId="{C0B67AE0-C738-46E7-93D8-8F8BB1C2979D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B792-9A15-4EA1-A132-8E475C1C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5</TotalTime>
  <Pages>16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390</cp:revision>
  <cp:lastPrinted>2015-12-23T03:44:00Z</cp:lastPrinted>
  <dcterms:created xsi:type="dcterms:W3CDTF">2018-10-01T11:49:00Z</dcterms:created>
  <dcterms:modified xsi:type="dcterms:W3CDTF">2019-02-22T04:48:00Z</dcterms:modified>
</cp:coreProperties>
</file>